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5E370" w14:textId="77777777" w:rsidR="00D02FFA" w:rsidRPr="002356B1" w:rsidRDefault="0009707C" w:rsidP="00BC334C">
      <w:pPr>
        <w:jc w:val="left"/>
        <w:rPr>
          <w:rFonts w:hAnsi="ＭＳ 明朝"/>
          <w:szCs w:val="22"/>
          <w:lang w:eastAsia="zh-TW"/>
        </w:rPr>
      </w:pPr>
      <w:r w:rsidRPr="002356B1">
        <w:rPr>
          <w:rFonts w:ascii="Arial" w:hAnsi="Arial" w:cs="Arial" w:hint="eastAsia"/>
          <w:sz w:val="21"/>
          <w:szCs w:val="24"/>
        </w:rPr>
        <w:t>（</w:t>
      </w:r>
      <w:r w:rsidR="006C2537">
        <w:rPr>
          <w:rFonts w:ascii="Arial" w:hAnsi="Arial" w:cs="Arial"/>
          <w:sz w:val="21"/>
          <w:szCs w:val="24"/>
        </w:rPr>
        <w:t>土研</w:t>
      </w:r>
      <w:r w:rsidRPr="002356B1">
        <w:rPr>
          <w:rFonts w:ascii="Arial" w:hAnsi="Arial" w:cs="Arial"/>
          <w:sz w:val="21"/>
          <w:szCs w:val="24"/>
        </w:rPr>
        <w:t>様式</w:t>
      </w:r>
      <w:r w:rsidRPr="002356B1">
        <w:rPr>
          <w:rFonts w:ascii="Arial" w:hAnsi="Arial" w:cs="Arial" w:hint="eastAsia"/>
          <w:sz w:val="21"/>
          <w:szCs w:val="24"/>
        </w:rPr>
        <w:t>B-5</w:t>
      </w:r>
      <w:r w:rsidRPr="002356B1">
        <w:rPr>
          <w:rFonts w:ascii="Arial" w:hAnsi="Arial" w:cs="Arial" w:hint="eastAsia"/>
          <w:sz w:val="21"/>
          <w:szCs w:val="24"/>
        </w:rPr>
        <w:t>）</w:t>
      </w:r>
    </w:p>
    <w:p w14:paraId="5AF33FBD" w14:textId="77777777" w:rsidR="003C41DC" w:rsidRPr="002356B1" w:rsidRDefault="003C41DC" w:rsidP="003C41DC">
      <w:pPr>
        <w:jc w:val="right"/>
        <w:rPr>
          <w:rFonts w:hAnsi="ＭＳ 明朝"/>
          <w:szCs w:val="22"/>
          <w:lang w:eastAsia="zh-TW"/>
        </w:rPr>
      </w:pPr>
      <w:r w:rsidRPr="002356B1">
        <w:rPr>
          <w:rFonts w:hAnsi="ＭＳ 明朝" w:hint="eastAsia"/>
          <w:szCs w:val="22"/>
          <w:lang w:eastAsia="zh-TW"/>
        </w:rPr>
        <w:t>【課題管理番号】</w:t>
      </w:r>
    </w:p>
    <w:p w14:paraId="40E11FD5" w14:textId="77777777" w:rsidR="00193013" w:rsidRPr="002356B1" w:rsidRDefault="004B0209" w:rsidP="00DA4D54">
      <w:pPr>
        <w:jc w:val="right"/>
        <w:rPr>
          <w:rFonts w:hAnsi="ＭＳ 明朝"/>
          <w:szCs w:val="22"/>
          <w:lang w:eastAsia="zh-TW"/>
        </w:rPr>
      </w:pPr>
      <w:r>
        <w:rPr>
          <w:rFonts w:hAnsi="ＭＳ 明朝" w:hint="eastAsia"/>
          <w:szCs w:val="22"/>
        </w:rPr>
        <w:t>令和</w:t>
      </w:r>
      <w:r w:rsidR="00015D7A" w:rsidRPr="002356B1">
        <w:rPr>
          <w:rFonts w:hAnsi="ＭＳ 明朝" w:hint="eastAsia"/>
          <w:szCs w:val="22"/>
          <w:lang w:eastAsia="zh-TW"/>
        </w:rPr>
        <w:t xml:space="preserve">　　</w:t>
      </w:r>
      <w:r w:rsidR="00193013" w:rsidRPr="002356B1">
        <w:rPr>
          <w:rFonts w:hAnsi="ＭＳ 明朝" w:hint="eastAsia"/>
          <w:szCs w:val="22"/>
          <w:lang w:eastAsia="zh-TW"/>
        </w:rPr>
        <w:t>年</w:t>
      </w:r>
      <w:r w:rsidR="00015D7A" w:rsidRPr="002356B1">
        <w:rPr>
          <w:rFonts w:hAnsi="ＭＳ 明朝" w:hint="eastAsia"/>
          <w:szCs w:val="22"/>
          <w:lang w:eastAsia="zh-TW"/>
        </w:rPr>
        <w:t xml:space="preserve">　　</w:t>
      </w:r>
      <w:r w:rsidR="00193013" w:rsidRPr="002356B1">
        <w:rPr>
          <w:rFonts w:hAnsi="ＭＳ 明朝" w:hint="eastAsia"/>
          <w:szCs w:val="22"/>
          <w:lang w:eastAsia="zh-TW"/>
        </w:rPr>
        <w:t>月</w:t>
      </w:r>
      <w:r w:rsidR="00015D7A" w:rsidRPr="002356B1">
        <w:rPr>
          <w:rFonts w:hAnsi="ＭＳ 明朝" w:hint="eastAsia"/>
          <w:szCs w:val="22"/>
          <w:lang w:eastAsia="zh-TW"/>
        </w:rPr>
        <w:t xml:space="preserve">　　</w:t>
      </w:r>
      <w:r w:rsidR="00193013" w:rsidRPr="002356B1">
        <w:rPr>
          <w:rFonts w:hAnsi="ＭＳ 明朝" w:hint="eastAsia"/>
          <w:szCs w:val="22"/>
          <w:lang w:eastAsia="zh-TW"/>
        </w:rPr>
        <w:t>日</w:t>
      </w:r>
    </w:p>
    <w:p w14:paraId="178F16FB" w14:textId="77777777" w:rsidR="00D02FFA" w:rsidRPr="002356B1" w:rsidRDefault="00D02FFA" w:rsidP="00DA4D54">
      <w:pPr>
        <w:rPr>
          <w:rFonts w:hAnsi="ＭＳ 明朝" w:cs="ＭＳ 明朝"/>
          <w:szCs w:val="22"/>
          <w:lang w:eastAsia="zh-TW"/>
        </w:rPr>
      </w:pPr>
    </w:p>
    <w:p w14:paraId="67716489" w14:textId="77777777" w:rsidR="00D02FFA" w:rsidRPr="002356B1" w:rsidRDefault="004B0209" w:rsidP="00DA4D54">
      <w:pPr>
        <w:jc w:val="center"/>
        <w:rPr>
          <w:rFonts w:hAnsi="ＭＳ 明朝"/>
          <w:szCs w:val="22"/>
          <w:lang w:eastAsia="zh-TW"/>
        </w:rPr>
      </w:pPr>
      <w:r>
        <w:rPr>
          <w:rFonts w:eastAsiaTheme="minorEastAsia" w:hAnsi="ＭＳ 明朝" w:hint="eastAsia"/>
          <w:szCs w:val="22"/>
        </w:rPr>
        <w:t>令和</w:t>
      </w:r>
      <w:r w:rsidR="00C4679B" w:rsidRPr="005A7B60">
        <w:rPr>
          <w:rFonts w:hAnsi="ＭＳ 明朝" w:hint="eastAsia"/>
          <w:spacing w:val="78"/>
          <w:szCs w:val="22"/>
          <w:fitText w:val="5500" w:id="851671296"/>
          <w:lang w:eastAsia="zh-TW"/>
        </w:rPr>
        <w:t xml:space="preserve">○年度　</w:t>
      </w:r>
      <w:r w:rsidR="00D02FFA" w:rsidRPr="005A7B60">
        <w:rPr>
          <w:rFonts w:hAnsi="ＭＳ 明朝" w:hint="eastAsia"/>
          <w:spacing w:val="78"/>
          <w:szCs w:val="22"/>
          <w:fitText w:val="5500" w:id="851671296"/>
          <w:lang w:eastAsia="zh-TW"/>
        </w:rPr>
        <w:t>委託</w:t>
      </w:r>
      <w:r w:rsidR="007F2F8C" w:rsidRPr="005A7B60">
        <w:rPr>
          <w:rFonts w:hAnsi="ＭＳ 明朝" w:hint="eastAsia"/>
          <w:spacing w:val="78"/>
          <w:szCs w:val="22"/>
          <w:fitText w:val="5500" w:id="851671296"/>
          <w:lang w:eastAsia="zh-TW"/>
        </w:rPr>
        <w:t>研究</w:t>
      </w:r>
      <w:r w:rsidR="005C2030" w:rsidRPr="005A7B60">
        <w:rPr>
          <w:rFonts w:hAnsi="ＭＳ 明朝" w:hint="eastAsia"/>
          <w:spacing w:val="78"/>
          <w:szCs w:val="22"/>
          <w:fitText w:val="5500" w:id="851671296"/>
          <w:lang w:eastAsia="zh-TW"/>
        </w:rPr>
        <w:t>開発</w:t>
      </w:r>
      <w:r w:rsidR="00D02FFA" w:rsidRPr="005A7B60">
        <w:rPr>
          <w:rFonts w:hAnsi="ＭＳ 明朝" w:hint="eastAsia"/>
          <w:spacing w:val="78"/>
          <w:szCs w:val="22"/>
          <w:fitText w:val="5500" w:id="851671296"/>
          <w:lang w:eastAsia="zh-TW"/>
        </w:rPr>
        <w:t>中間報告</w:t>
      </w:r>
      <w:r w:rsidR="00D02FFA" w:rsidRPr="005A7B60">
        <w:rPr>
          <w:rFonts w:hAnsi="ＭＳ 明朝" w:hint="eastAsia"/>
          <w:spacing w:val="8"/>
          <w:szCs w:val="22"/>
          <w:fitText w:val="5500" w:id="851671296"/>
          <w:lang w:eastAsia="zh-TW"/>
        </w:rPr>
        <w:t>書</w:t>
      </w:r>
    </w:p>
    <w:p w14:paraId="042AD54F" w14:textId="77777777" w:rsidR="00D02FFA" w:rsidRPr="002356B1" w:rsidRDefault="00D02FFA" w:rsidP="00DA4D54">
      <w:pPr>
        <w:rPr>
          <w:rFonts w:hAnsi="ＭＳ 明朝" w:cs="ＭＳ 明朝"/>
          <w:szCs w:val="22"/>
          <w:lang w:eastAsia="zh-TW"/>
        </w:rPr>
      </w:pPr>
    </w:p>
    <w:p w14:paraId="7A45DCA3" w14:textId="77777777" w:rsidR="009D60FA" w:rsidRPr="00AC038D" w:rsidRDefault="00AB3964" w:rsidP="00DA4D54">
      <w:pPr>
        <w:rPr>
          <w:rFonts w:eastAsia="PMingLiU" w:hAnsi="ＭＳ 明朝" w:cs="ＭＳ 明朝"/>
          <w:szCs w:val="22"/>
          <w:lang w:eastAsia="zh-TW"/>
        </w:rPr>
      </w:pPr>
      <w:r w:rsidRPr="002356B1">
        <w:rPr>
          <w:rFonts w:hAnsi="ＭＳ 明朝" w:cs="ＭＳ 明朝" w:hint="eastAsia"/>
          <w:szCs w:val="22"/>
          <w:lang w:eastAsia="zh-TW"/>
        </w:rPr>
        <w:t>国立研究開発法人</w:t>
      </w:r>
      <w:r w:rsidR="006C2537">
        <w:rPr>
          <w:rFonts w:eastAsiaTheme="minorEastAsia" w:hAnsi="ＭＳ 明朝" w:cs="ＭＳ 明朝" w:hint="eastAsia"/>
          <w:szCs w:val="22"/>
        </w:rPr>
        <w:t>土木</w:t>
      </w:r>
      <w:r w:rsidR="004B0209">
        <w:rPr>
          <w:rFonts w:eastAsiaTheme="minorEastAsia" w:hAnsi="ＭＳ 明朝" w:cs="ＭＳ 明朝" w:hint="eastAsia"/>
          <w:szCs w:val="22"/>
        </w:rPr>
        <w:t>研究所</w:t>
      </w:r>
    </w:p>
    <w:p w14:paraId="652E481B" w14:textId="77777777" w:rsidR="00EF4567" w:rsidRPr="002356B1" w:rsidRDefault="009D60FA" w:rsidP="00DA4D54">
      <w:pPr>
        <w:rPr>
          <w:rFonts w:hAnsi="ＭＳ 明朝" w:cs="ＭＳ 明朝"/>
          <w:szCs w:val="22"/>
          <w:lang w:eastAsia="zh-TW"/>
        </w:rPr>
      </w:pPr>
      <w:r w:rsidRPr="002356B1">
        <w:rPr>
          <w:rFonts w:eastAsiaTheme="minorEastAsia" w:hAnsi="ＭＳ 明朝" w:cs="ＭＳ 明朝" w:hint="eastAsia"/>
          <w:szCs w:val="22"/>
        </w:rPr>
        <w:t>理事長</w:t>
      </w:r>
      <w:r w:rsidR="00EF4567" w:rsidRPr="002356B1">
        <w:rPr>
          <w:rFonts w:hAnsi="ＭＳ 明朝" w:cs="ＭＳ 明朝" w:hint="eastAsia"/>
          <w:szCs w:val="22"/>
          <w:lang w:eastAsia="zh-TW"/>
        </w:rPr>
        <w:t xml:space="preserve">　</w:t>
      </w:r>
      <w:r w:rsidR="007F2F8C" w:rsidRPr="002356B1">
        <w:rPr>
          <w:rFonts w:hAnsi="ＭＳ 明朝" w:cs="ＭＳ 明朝" w:hint="eastAsia"/>
          <w:szCs w:val="22"/>
          <w:lang w:eastAsia="zh-TW"/>
        </w:rPr>
        <w:t>殿</w:t>
      </w:r>
    </w:p>
    <w:p w14:paraId="3B912D6B" w14:textId="77777777" w:rsidR="00C4679B" w:rsidRPr="002356B1" w:rsidRDefault="00C4679B" w:rsidP="003C1A36">
      <w:pPr>
        <w:ind w:firstLineChars="2000" w:firstLine="4240"/>
      </w:pPr>
      <w:r w:rsidRPr="002356B1">
        <w:rPr>
          <w:rFonts w:hint="eastAsia"/>
          <w:lang w:eastAsia="zh-TW"/>
        </w:rPr>
        <w:t>（</w:t>
      </w:r>
      <w:r w:rsidRPr="002356B1">
        <w:rPr>
          <w:rFonts w:hint="eastAsia"/>
        </w:rPr>
        <w:t>契約者</w:t>
      </w:r>
      <w:r w:rsidRPr="002356B1">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rsidRPr="002356B1" w14:paraId="3062F1AD" w14:textId="77777777" w:rsidTr="00DA7000">
        <w:tc>
          <w:tcPr>
            <w:tcW w:w="1267" w:type="dxa"/>
          </w:tcPr>
          <w:p w14:paraId="4B883424" w14:textId="77777777" w:rsidR="00C4679B" w:rsidRPr="002356B1" w:rsidRDefault="00C4679B" w:rsidP="00A23799">
            <w:r w:rsidRPr="002356B1">
              <w:rPr>
                <w:rFonts w:hint="eastAsia"/>
              </w:rPr>
              <w:t>機関名</w:t>
            </w:r>
          </w:p>
        </w:tc>
        <w:tc>
          <w:tcPr>
            <w:tcW w:w="428" w:type="dxa"/>
          </w:tcPr>
          <w:p w14:paraId="434533DA" w14:textId="77777777" w:rsidR="00C4679B" w:rsidRPr="002356B1" w:rsidRDefault="00C4679B" w:rsidP="00A23799">
            <w:r w:rsidRPr="002356B1">
              <w:rPr>
                <w:rFonts w:hint="eastAsia"/>
              </w:rPr>
              <w:t>：</w:t>
            </w:r>
          </w:p>
        </w:tc>
        <w:tc>
          <w:tcPr>
            <w:tcW w:w="3815" w:type="dxa"/>
          </w:tcPr>
          <w:p w14:paraId="50E305D1" w14:textId="77777777" w:rsidR="00C4679B" w:rsidRPr="002356B1" w:rsidRDefault="00C4679B" w:rsidP="00A23799">
            <w:pPr>
              <w:jc w:val="left"/>
            </w:pPr>
          </w:p>
        </w:tc>
      </w:tr>
      <w:tr w:rsidR="00C4679B" w:rsidRPr="002356B1" w14:paraId="7A5B0419" w14:textId="77777777" w:rsidTr="00DA7000">
        <w:tc>
          <w:tcPr>
            <w:tcW w:w="1267" w:type="dxa"/>
          </w:tcPr>
          <w:p w14:paraId="5EDE5003" w14:textId="77777777" w:rsidR="00C4679B" w:rsidRPr="002356B1" w:rsidRDefault="00C4679B" w:rsidP="00A23799">
            <w:r w:rsidRPr="002356B1">
              <w:rPr>
                <w:rFonts w:hint="eastAsia"/>
              </w:rPr>
              <w:t>所属 役職</w:t>
            </w:r>
          </w:p>
        </w:tc>
        <w:tc>
          <w:tcPr>
            <w:tcW w:w="428" w:type="dxa"/>
          </w:tcPr>
          <w:p w14:paraId="11B07EF3" w14:textId="77777777" w:rsidR="00C4679B" w:rsidRPr="002356B1" w:rsidRDefault="00C4679B" w:rsidP="00A23799">
            <w:r w:rsidRPr="002356B1">
              <w:rPr>
                <w:rFonts w:hint="eastAsia"/>
              </w:rPr>
              <w:t>：</w:t>
            </w:r>
          </w:p>
        </w:tc>
        <w:tc>
          <w:tcPr>
            <w:tcW w:w="3815" w:type="dxa"/>
          </w:tcPr>
          <w:p w14:paraId="3B02ED6B" w14:textId="77777777" w:rsidR="00C4679B" w:rsidRPr="002356B1" w:rsidRDefault="00C4679B" w:rsidP="00A23799"/>
        </w:tc>
      </w:tr>
      <w:tr w:rsidR="00DA7000" w:rsidRPr="002356B1" w14:paraId="448D1565" w14:textId="77777777" w:rsidTr="00DA7000">
        <w:tc>
          <w:tcPr>
            <w:tcW w:w="1267" w:type="dxa"/>
          </w:tcPr>
          <w:p w14:paraId="10B9384F" w14:textId="77777777" w:rsidR="00DA7000" w:rsidRPr="002356B1" w:rsidRDefault="00DA7000" w:rsidP="00A23799">
            <w:r w:rsidRPr="002356B1">
              <w:rPr>
                <w:rFonts w:hint="eastAsia"/>
              </w:rPr>
              <w:t>氏名</w:t>
            </w:r>
          </w:p>
        </w:tc>
        <w:tc>
          <w:tcPr>
            <w:tcW w:w="428" w:type="dxa"/>
          </w:tcPr>
          <w:p w14:paraId="2CB1E0AE" w14:textId="77777777" w:rsidR="00DA7000" w:rsidRPr="002356B1" w:rsidRDefault="00DA7000" w:rsidP="00A23799">
            <w:r w:rsidRPr="002356B1">
              <w:rPr>
                <w:rFonts w:hint="eastAsia"/>
              </w:rPr>
              <w:t>：</w:t>
            </w:r>
          </w:p>
        </w:tc>
        <w:tc>
          <w:tcPr>
            <w:tcW w:w="3815" w:type="dxa"/>
          </w:tcPr>
          <w:p w14:paraId="3F052C9B" w14:textId="77777777" w:rsidR="00DA7000" w:rsidRPr="002356B1" w:rsidRDefault="00DA7000" w:rsidP="00A23799"/>
        </w:tc>
      </w:tr>
    </w:tbl>
    <w:p w14:paraId="737A8A6C" w14:textId="77777777" w:rsidR="00C4679B" w:rsidRPr="002356B1" w:rsidRDefault="00294A92" w:rsidP="00294A92">
      <w:pPr>
        <w:jc w:val="right"/>
      </w:pPr>
      <w:r w:rsidRPr="002356B1">
        <w:rPr>
          <w:rFonts w:hint="eastAsia"/>
        </w:rPr>
        <w:t>（公印不要）</w:t>
      </w:r>
    </w:p>
    <w:p w14:paraId="3F1D3D0E" w14:textId="77777777" w:rsidR="00536060" w:rsidRPr="002356B1" w:rsidRDefault="00536060" w:rsidP="00536060"/>
    <w:tbl>
      <w:tblPr>
        <w:tblStyle w:val="a3"/>
        <w:tblW w:w="9457" w:type="dxa"/>
        <w:tblInd w:w="301" w:type="dxa"/>
        <w:tblLook w:val="04A0" w:firstRow="1" w:lastRow="0" w:firstColumn="1" w:lastColumn="0" w:noHBand="0" w:noVBand="1"/>
      </w:tblPr>
      <w:tblGrid>
        <w:gridCol w:w="2123"/>
        <w:gridCol w:w="7334"/>
      </w:tblGrid>
      <w:tr w:rsidR="00536060" w:rsidRPr="002356B1" w14:paraId="45E08587" w14:textId="77777777" w:rsidTr="00A23799">
        <w:trPr>
          <w:trHeight w:val="682"/>
        </w:trPr>
        <w:tc>
          <w:tcPr>
            <w:tcW w:w="2123" w:type="dxa"/>
            <w:vAlign w:val="center"/>
          </w:tcPr>
          <w:p w14:paraId="5FBC2A9C" w14:textId="77777777" w:rsidR="00536060" w:rsidRPr="002356B1" w:rsidRDefault="00536060" w:rsidP="00A23799">
            <w:r w:rsidRPr="002356B1">
              <w:rPr>
                <w:rFonts w:hint="eastAsia"/>
              </w:rPr>
              <w:t>事業名</w:t>
            </w:r>
          </w:p>
        </w:tc>
        <w:tc>
          <w:tcPr>
            <w:tcW w:w="7334" w:type="dxa"/>
            <w:vAlign w:val="center"/>
          </w:tcPr>
          <w:p w14:paraId="50BB8B6C" w14:textId="77777777" w:rsidR="00536060" w:rsidRPr="002356B1" w:rsidRDefault="004B0209" w:rsidP="00A23799">
            <w:pPr>
              <w:rPr>
                <w:lang w:eastAsia="zh-TW"/>
              </w:rPr>
            </w:pPr>
            <w:r>
              <w:rPr>
                <w:rFonts w:ascii="Century" w:hint="eastAsia"/>
                <w:sz w:val="21"/>
                <w:szCs w:val="24"/>
              </w:rPr>
              <w:t>革新的社会資本整備研究開発推進事業</w:t>
            </w:r>
          </w:p>
        </w:tc>
      </w:tr>
      <w:tr w:rsidR="00536060" w:rsidRPr="002356B1" w14:paraId="39651514" w14:textId="77777777" w:rsidTr="00A23799">
        <w:trPr>
          <w:trHeight w:val="682"/>
        </w:trPr>
        <w:tc>
          <w:tcPr>
            <w:tcW w:w="2123" w:type="dxa"/>
            <w:vAlign w:val="center"/>
          </w:tcPr>
          <w:p w14:paraId="516F56F8" w14:textId="77777777" w:rsidR="00536060" w:rsidRPr="002356B1" w:rsidRDefault="00536060" w:rsidP="00A23799">
            <w:r w:rsidRPr="002356B1">
              <w:rPr>
                <w:rFonts w:hint="eastAsia"/>
              </w:rPr>
              <w:t>研究開発課題名</w:t>
            </w:r>
          </w:p>
        </w:tc>
        <w:tc>
          <w:tcPr>
            <w:tcW w:w="7334" w:type="dxa"/>
            <w:vAlign w:val="center"/>
          </w:tcPr>
          <w:p w14:paraId="37685A83" w14:textId="77777777" w:rsidR="00536060" w:rsidRPr="002356B1" w:rsidRDefault="00536060" w:rsidP="00A23799"/>
        </w:tc>
      </w:tr>
      <w:tr w:rsidR="00536060" w:rsidRPr="002356B1" w14:paraId="7BC43C93" w14:textId="77777777" w:rsidTr="00A23799">
        <w:trPr>
          <w:trHeight w:val="682"/>
        </w:trPr>
        <w:tc>
          <w:tcPr>
            <w:tcW w:w="2123" w:type="dxa"/>
            <w:vAlign w:val="center"/>
          </w:tcPr>
          <w:p w14:paraId="75E670A9" w14:textId="77777777" w:rsidR="00536060" w:rsidRPr="002356B1" w:rsidRDefault="00536060" w:rsidP="00A23799">
            <w:pPr>
              <w:rPr>
                <w:rFonts w:hAnsi="ＭＳ 明朝" w:cs="ＭＳ ゴシック"/>
                <w:lang w:eastAsia="zh-CN"/>
              </w:rPr>
            </w:pPr>
            <w:r w:rsidRPr="002356B1">
              <w:rPr>
                <w:rFonts w:hAnsi="ＭＳ 明朝" w:cs="ＭＳ ゴシック" w:hint="eastAsia"/>
                <w:lang w:eastAsia="zh-CN"/>
              </w:rPr>
              <w:t>研究開発担当者</w:t>
            </w:r>
          </w:p>
          <w:p w14:paraId="247CFFC7" w14:textId="77777777" w:rsidR="00536060" w:rsidRPr="002356B1" w:rsidRDefault="00536060" w:rsidP="00A23799">
            <w:pPr>
              <w:rPr>
                <w:lang w:eastAsia="zh-CN"/>
              </w:rPr>
            </w:pPr>
            <w:r w:rsidRPr="002356B1">
              <w:rPr>
                <w:rFonts w:hAnsi="ＭＳ 明朝" w:cs="ＭＳ ゴシック" w:hint="eastAsia"/>
                <w:lang w:eastAsia="zh-CN"/>
              </w:rPr>
              <w:t>所属 役職 氏名</w:t>
            </w:r>
          </w:p>
        </w:tc>
        <w:tc>
          <w:tcPr>
            <w:tcW w:w="7334" w:type="dxa"/>
            <w:vAlign w:val="center"/>
          </w:tcPr>
          <w:p w14:paraId="6A6D3CD9" w14:textId="77777777" w:rsidR="00536060" w:rsidRPr="002356B1" w:rsidRDefault="00536060" w:rsidP="00A23799">
            <w:pPr>
              <w:rPr>
                <w:lang w:eastAsia="zh-CN"/>
              </w:rPr>
            </w:pPr>
          </w:p>
        </w:tc>
      </w:tr>
    </w:tbl>
    <w:p w14:paraId="3254DB40" w14:textId="77777777" w:rsidR="00536060" w:rsidRPr="002356B1" w:rsidRDefault="00536060" w:rsidP="00536060">
      <w:pPr>
        <w:ind w:firstLineChars="100" w:firstLine="212"/>
        <w:rPr>
          <w:lang w:eastAsia="zh-CN"/>
        </w:rPr>
      </w:pPr>
    </w:p>
    <w:p w14:paraId="7C6BE5DC" w14:textId="77777777" w:rsidR="00D02FFA" w:rsidRPr="002356B1" w:rsidRDefault="00ED1A53" w:rsidP="00064685">
      <w:pPr>
        <w:ind w:firstLineChars="100" w:firstLine="212"/>
        <w:rPr>
          <w:rFonts w:hAnsi="ＭＳ 明朝"/>
          <w:szCs w:val="22"/>
        </w:rPr>
      </w:pPr>
      <w:r w:rsidRPr="002356B1">
        <w:rPr>
          <w:rFonts w:hAnsi="ＭＳ 明朝" w:cs="ＭＳ 明朝" w:hint="eastAsia"/>
          <w:szCs w:val="22"/>
        </w:rPr>
        <w:t>上記</w:t>
      </w:r>
      <w:r w:rsidR="00D87C21" w:rsidRPr="002356B1">
        <w:rPr>
          <w:rFonts w:hAnsi="ＭＳ 明朝" w:cs="ＭＳ 明朝" w:hint="eastAsia"/>
          <w:szCs w:val="22"/>
        </w:rPr>
        <w:t>研究</w:t>
      </w:r>
      <w:r w:rsidR="005C2030" w:rsidRPr="002356B1">
        <w:rPr>
          <w:rFonts w:hAnsi="ＭＳ 明朝" w:cs="ＭＳ 明朝" w:hint="eastAsia"/>
          <w:szCs w:val="22"/>
        </w:rPr>
        <w:t>開発</w:t>
      </w:r>
      <w:r w:rsidRPr="002356B1">
        <w:rPr>
          <w:rFonts w:hAnsi="ＭＳ 明朝" w:cs="ＭＳ 明朝" w:hint="eastAsia"/>
          <w:szCs w:val="22"/>
        </w:rPr>
        <w:t>の</w:t>
      </w:r>
      <w:r w:rsidR="00D02FFA" w:rsidRPr="002356B1">
        <w:rPr>
          <w:rFonts w:hAnsi="ＭＳ 明朝" w:cs="ＭＳ 明朝" w:hint="eastAsia"/>
          <w:szCs w:val="22"/>
        </w:rPr>
        <w:t>進捗状況を委託</w:t>
      </w:r>
      <w:r w:rsidR="00D87C21" w:rsidRPr="002356B1">
        <w:rPr>
          <w:rFonts w:hAnsi="ＭＳ 明朝" w:cs="ＭＳ 明朝" w:hint="eastAsia"/>
          <w:szCs w:val="22"/>
        </w:rPr>
        <w:t>研究</w:t>
      </w:r>
      <w:r w:rsidR="005C2030" w:rsidRPr="002356B1">
        <w:rPr>
          <w:rFonts w:hAnsi="ＭＳ 明朝" w:cs="ＭＳ 明朝" w:hint="eastAsia"/>
          <w:szCs w:val="22"/>
        </w:rPr>
        <w:t>開発</w:t>
      </w:r>
      <w:r w:rsidR="00D02FFA" w:rsidRPr="002356B1">
        <w:rPr>
          <w:rFonts w:hAnsi="ＭＳ 明朝" w:cs="ＭＳ 明朝" w:hint="eastAsia"/>
          <w:szCs w:val="22"/>
        </w:rPr>
        <w:t>契約</w:t>
      </w:r>
      <w:r w:rsidR="006F3A38" w:rsidRPr="002356B1">
        <w:rPr>
          <w:rFonts w:hAnsi="ＭＳ 明朝" w:cs="ＭＳ 明朝" w:hint="eastAsia"/>
          <w:szCs w:val="22"/>
        </w:rPr>
        <w:t>書</w:t>
      </w:r>
      <w:r w:rsidR="00D02FFA" w:rsidRPr="002356B1">
        <w:rPr>
          <w:rFonts w:hAnsi="ＭＳ 明朝" w:cs="ＭＳ 明朝" w:hint="eastAsia"/>
          <w:szCs w:val="22"/>
        </w:rPr>
        <w:t>に基づき下記のとおり報告します。</w:t>
      </w:r>
    </w:p>
    <w:p w14:paraId="525E314A" w14:textId="77777777" w:rsidR="00D02FFA" w:rsidRPr="002356B1" w:rsidRDefault="00D02FFA" w:rsidP="00DA4D54">
      <w:pPr>
        <w:rPr>
          <w:rFonts w:hAnsi="ＭＳ 明朝"/>
          <w:szCs w:val="22"/>
        </w:rPr>
      </w:pPr>
    </w:p>
    <w:p w14:paraId="0295D434" w14:textId="77777777" w:rsidR="00D02FFA" w:rsidRPr="002356B1" w:rsidRDefault="00D02FFA" w:rsidP="00DA4D54">
      <w:pPr>
        <w:jc w:val="center"/>
        <w:rPr>
          <w:rFonts w:hAnsi="ＭＳ 明朝"/>
          <w:szCs w:val="22"/>
        </w:rPr>
      </w:pPr>
      <w:r w:rsidRPr="002356B1">
        <w:rPr>
          <w:rFonts w:hAnsi="ＭＳ 明朝" w:cs="ＭＳ 明朝" w:hint="eastAsia"/>
          <w:szCs w:val="22"/>
        </w:rPr>
        <w:t>記</w:t>
      </w:r>
    </w:p>
    <w:p w14:paraId="48FA8D15" w14:textId="77777777" w:rsidR="00D02FFA" w:rsidRPr="002356B1" w:rsidRDefault="00D02FFA" w:rsidP="00DA4D54">
      <w:pPr>
        <w:rPr>
          <w:rFonts w:hAnsi="ＭＳ 明朝"/>
          <w:szCs w:val="22"/>
        </w:rPr>
      </w:pPr>
    </w:p>
    <w:p w14:paraId="4F032F54" w14:textId="77777777" w:rsidR="00D02FFA" w:rsidRPr="002356B1" w:rsidRDefault="00D02FFA" w:rsidP="00DA4D54">
      <w:pPr>
        <w:rPr>
          <w:rFonts w:hAnsi="ＭＳ 明朝"/>
          <w:szCs w:val="22"/>
        </w:rPr>
      </w:pPr>
      <w:r w:rsidRPr="002356B1">
        <w:rPr>
          <w:rFonts w:hAnsi="ＭＳ 明朝" w:cs="ＭＳ 明朝" w:hint="eastAsia"/>
          <w:szCs w:val="22"/>
        </w:rPr>
        <w:t>１．</w:t>
      </w:r>
      <w:r w:rsidR="00D87C21" w:rsidRPr="002356B1">
        <w:rPr>
          <w:rFonts w:hAnsi="ＭＳ 明朝" w:cs="ＭＳ 明朝" w:hint="eastAsia"/>
          <w:szCs w:val="22"/>
        </w:rPr>
        <w:t>研究</w:t>
      </w:r>
      <w:r w:rsidR="005C2030" w:rsidRPr="002356B1">
        <w:rPr>
          <w:rFonts w:hAnsi="ＭＳ 明朝" w:cs="ＭＳ 明朝" w:hint="eastAsia"/>
          <w:szCs w:val="22"/>
        </w:rPr>
        <w:t>開発</w:t>
      </w:r>
      <w:r w:rsidRPr="002356B1">
        <w:rPr>
          <w:rFonts w:hAnsi="ＭＳ 明朝" w:cs="ＭＳ 明朝" w:hint="eastAsia"/>
          <w:szCs w:val="22"/>
        </w:rPr>
        <w:t>の実施状況</w:t>
      </w:r>
    </w:p>
    <w:p w14:paraId="483B8C0C" w14:textId="77777777" w:rsidR="00D02FFA" w:rsidRPr="002356B1" w:rsidRDefault="007E69EE" w:rsidP="00DA4D54">
      <w:pPr>
        <w:rPr>
          <w:rFonts w:hAnsi="ＭＳ 明朝"/>
          <w:szCs w:val="22"/>
        </w:rPr>
      </w:pPr>
      <w:r w:rsidRPr="002356B1">
        <w:rPr>
          <w:rFonts w:hAnsi="ＭＳ 明朝" w:cs="ＭＳ 明朝" w:hint="eastAsia"/>
          <w:szCs w:val="22"/>
        </w:rPr>
        <w:t>（１）</w:t>
      </w:r>
      <w:r w:rsidR="00D87C21" w:rsidRPr="002356B1">
        <w:rPr>
          <w:rFonts w:hAnsi="ＭＳ 明朝" w:cs="ＭＳ 明朝" w:hint="eastAsia"/>
          <w:szCs w:val="22"/>
        </w:rPr>
        <w:t>研究</w:t>
      </w:r>
      <w:r w:rsidR="005C2030" w:rsidRPr="002356B1">
        <w:rPr>
          <w:rFonts w:hAnsi="ＭＳ 明朝" w:cs="ＭＳ 明朝" w:hint="eastAsia"/>
          <w:szCs w:val="22"/>
        </w:rPr>
        <w:t>開発</w:t>
      </w:r>
      <w:r w:rsidR="00D02FFA" w:rsidRPr="002356B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2356B1" w14:paraId="448B3BE6" w14:textId="77777777"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14:paraId="2F787CBB" w14:textId="77777777" w:rsidR="00D02FFA" w:rsidRPr="002356B1" w:rsidRDefault="000C331A" w:rsidP="000C331A">
            <w:pPr>
              <w:jc w:val="center"/>
              <w:rPr>
                <w:rFonts w:hAnsi="ＭＳ 明朝"/>
                <w:szCs w:val="22"/>
              </w:rPr>
            </w:pPr>
            <w:r w:rsidRPr="002356B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14:paraId="3C55D9A4" w14:textId="77777777" w:rsidR="00D02FFA" w:rsidRPr="002356B1" w:rsidRDefault="000C331A" w:rsidP="000C331A">
            <w:pPr>
              <w:jc w:val="center"/>
              <w:rPr>
                <w:rFonts w:hAnsi="ＭＳ 明朝"/>
                <w:szCs w:val="22"/>
              </w:rPr>
            </w:pPr>
            <w:r w:rsidRPr="002356B1">
              <w:rPr>
                <w:rFonts w:hAnsi="ＭＳ 明朝" w:cs="ＭＳ 明朝" w:hint="eastAsia"/>
                <w:szCs w:val="22"/>
              </w:rPr>
              <w:t>実施日</w:t>
            </w:r>
            <w:r w:rsidR="00D02FFA" w:rsidRPr="002356B1">
              <w:rPr>
                <w:rFonts w:hAnsi="ＭＳ 明朝" w:cs="ＭＳ 明朝" w:hint="eastAsia"/>
                <w:szCs w:val="22"/>
              </w:rPr>
              <w:t>程</w:t>
            </w:r>
          </w:p>
        </w:tc>
      </w:tr>
      <w:tr w:rsidR="00DA4D54" w:rsidRPr="002356B1" w14:paraId="1085EBDC" w14:textId="77777777" w:rsidTr="00193013">
        <w:trPr>
          <w:cantSplit/>
          <w:trHeight w:val="85"/>
        </w:trPr>
        <w:tc>
          <w:tcPr>
            <w:tcW w:w="1984" w:type="dxa"/>
            <w:vMerge/>
            <w:tcBorders>
              <w:top w:val="nil"/>
              <w:left w:val="single" w:sz="4" w:space="0" w:color="000000"/>
              <w:bottom w:val="nil"/>
              <w:right w:val="single" w:sz="4" w:space="0" w:color="000000"/>
            </w:tcBorders>
          </w:tcPr>
          <w:p w14:paraId="2C85BFCC"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14:paraId="221BB566" w14:textId="77777777" w:rsidR="00D02FFA" w:rsidRPr="002356B1" w:rsidRDefault="00D02FFA" w:rsidP="000C331A">
            <w:pPr>
              <w:jc w:val="center"/>
              <w:rPr>
                <w:rFonts w:hAnsi="ＭＳ 明朝"/>
                <w:szCs w:val="22"/>
              </w:rPr>
            </w:pPr>
            <w:r w:rsidRPr="002356B1">
              <w:rPr>
                <w:rFonts w:hAnsi="ＭＳ 明朝"/>
                <w:szCs w:val="22"/>
              </w:rPr>
              <w:t>4</w:t>
            </w:r>
            <w:r w:rsidRPr="002356B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1C0ADE0D" w14:textId="77777777" w:rsidR="00D02FFA" w:rsidRPr="002356B1" w:rsidRDefault="00D02FFA" w:rsidP="000C331A">
            <w:pPr>
              <w:jc w:val="center"/>
              <w:rPr>
                <w:rFonts w:hAnsi="ＭＳ 明朝"/>
                <w:szCs w:val="22"/>
              </w:rPr>
            </w:pPr>
            <w:r w:rsidRPr="002356B1">
              <w:rPr>
                <w:rFonts w:hAnsi="ＭＳ 明朝"/>
                <w:szCs w:val="22"/>
              </w:rPr>
              <w:t>5</w:t>
            </w:r>
            <w:r w:rsidRPr="002356B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67F563F3" w14:textId="77777777" w:rsidR="00D02FFA" w:rsidRPr="002356B1" w:rsidRDefault="00D02FFA" w:rsidP="000C331A">
            <w:pPr>
              <w:jc w:val="center"/>
              <w:rPr>
                <w:rFonts w:hAnsi="ＭＳ 明朝"/>
                <w:szCs w:val="22"/>
              </w:rPr>
            </w:pPr>
            <w:r w:rsidRPr="002356B1">
              <w:rPr>
                <w:rFonts w:hAnsi="ＭＳ 明朝"/>
                <w:szCs w:val="22"/>
              </w:rPr>
              <w:t>6</w:t>
            </w:r>
            <w:r w:rsidRPr="002356B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4C084934" w14:textId="77777777" w:rsidR="00D02FFA" w:rsidRPr="002356B1" w:rsidRDefault="00D02FFA" w:rsidP="000C331A">
            <w:pPr>
              <w:jc w:val="center"/>
              <w:rPr>
                <w:rFonts w:hAnsi="ＭＳ 明朝"/>
                <w:szCs w:val="22"/>
              </w:rPr>
            </w:pPr>
            <w:r w:rsidRPr="002356B1">
              <w:rPr>
                <w:rFonts w:hAnsi="ＭＳ 明朝"/>
                <w:szCs w:val="22"/>
              </w:rPr>
              <w:t>7</w:t>
            </w:r>
            <w:r w:rsidRPr="002356B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74ED2741" w14:textId="77777777" w:rsidR="00D02FFA" w:rsidRPr="002356B1" w:rsidRDefault="00D02FFA" w:rsidP="000C331A">
            <w:pPr>
              <w:jc w:val="center"/>
              <w:rPr>
                <w:rFonts w:hAnsi="ＭＳ 明朝"/>
                <w:szCs w:val="22"/>
              </w:rPr>
            </w:pPr>
            <w:r w:rsidRPr="002356B1">
              <w:rPr>
                <w:rFonts w:hAnsi="ＭＳ 明朝"/>
                <w:szCs w:val="22"/>
              </w:rPr>
              <w:t>8</w:t>
            </w:r>
            <w:r w:rsidRPr="002356B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4907E0DF" w14:textId="77777777" w:rsidR="00D02FFA" w:rsidRPr="002356B1" w:rsidRDefault="00D02FFA" w:rsidP="000C331A">
            <w:pPr>
              <w:jc w:val="center"/>
              <w:rPr>
                <w:rFonts w:hAnsi="ＭＳ 明朝"/>
                <w:szCs w:val="22"/>
              </w:rPr>
            </w:pPr>
            <w:r w:rsidRPr="002356B1">
              <w:rPr>
                <w:rFonts w:hAnsi="ＭＳ 明朝"/>
                <w:szCs w:val="22"/>
              </w:rPr>
              <w:t>9</w:t>
            </w:r>
            <w:r w:rsidRPr="002356B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4E4AB961" w14:textId="77777777" w:rsidR="00D02FFA" w:rsidRPr="002356B1" w:rsidRDefault="00D02FFA" w:rsidP="000C331A">
            <w:pPr>
              <w:jc w:val="center"/>
              <w:rPr>
                <w:rFonts w:hAnsi="ＭＳ 明朝"/>
                <w:szCs w:val="22"/>
              </w:rPr>
            </w:pPr>
            <w:r w:rsidRPr="002356B1">
              <w:rPr>
                <w:rFonts w:hAnsi="ＭＳ 明朝"/>
                <w:szCs w:val="22"/>
              </w:rPr>
              <w:t>10</w:t>
            </w:r>
            <w:r w:rsidRPr="002356B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23B6AD6F" w14:textId="77777777" w:rsidR="00D02FFA" w:rsidRPr="002356B1" w:rsidRDefault="00D02FFA" w:rsidP="000C331A">
            <w:pPr>
              <w:jc w:val="center"/>
              <w:rPr>
                <w:rFonts w:hAnsi="ＭＳ 明朝"/>
                <w:szCs w:val="22"/>
              </w:rPr>
            </w:pPr>
            <w:r w:rsidRPr="002356B1">
              <w:rPr>
                <w:rFonts w:hAnsi="ＭＳ 明朝"/>
                <w:szCs w:val="22"/>
              </w:rPr>
              <w:t>11</w:t>
            </w:r>
            <w:r w:rsidRPr="002356B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2284415" w14:textId="77777777" w:rsidR="00D02FFA" w:rsidRPr="002356B1" w:rsidRDefault="00D02FFA" w:rsidP="000C331A">
            <w:pPr>
              <w:jc w:val="center"/>
              <w:rPr>
                <w:rFonts w:hAnsi="ＭＳ 明朝"/>
                <w:szCs w:val="22"/>
              </w:rPr>
            </w:pPr>
            <w:r w:rsidRPr="002356B1">
              <w:rPr>
                <w:rFonts w:hAnsi="ＭＳ 明朝"/>
                <w:szCs w:val="22"/>
              </w:rPr>
              <w:t>12</w:t>
            </w:r>
            <w:r w:rsidRPr="002356B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4DC89B6A" w14:textId="77777777" w:rsidR="00D02FFA" w:rsidRPr="002356B1" w:rsidRDefault="00D02FFA" w:rsidP="000C331A">
            <w:pPr>
              <w:jc w:val="center"/>
              <w:rPr>
                <w:rFonts w:hAnsi="ＭＳ 明朝"/>
                <w:szCs w:val="22"/>
              </w:rPr>
            </w:pPr>
            <w:r w:rsidRPr="002356B1">
              <w:rPr>
                <w:rFonts w:hAnsi="ＭＳ 明朝"/>
                <w:szCs w:val="22"/>
              </w:rPr>
              <w:t>1</w:t>
            </w:r>
            <w:r w:rsidRPr="002356B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3FF1DC8" w14:textId="77777777" w:rsidR="00D02FFA" w:rsidRPr="002356B1" w:rsidRDefault="00D02FFA" w:rsidP="000C331A">
            <w:pPr>
              <w:jc w:val="center"/>
              <w:rPr>
                <w:rFonts w:hAnsi="ＭＳ 明朝"/>
                <w:szCs w:val="22"/>
              </w:rPr>
            </w:pPr>
            <w:r w:rsidRPr="002356B1">
              <w:rPr>
                <w:rFonts w:hAnsi="ＭＳ 明朝"/>
                <w:szCs w:val="22"/>
              </w:rPr>
              <w:t>2</w:t>
            </w:r>
            <w:r w:rsidRPr="002356B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0D264731" w14:textId="77777777" w:rsidR="00D02FFA" w:rsidRPr="002356B1" w:rsidRDefault="00D02FFA" w:rsidP="000C331A">
            <w:pPr>
              <w:jc w:val="center"/>
              <w:rPr>
                <w:rFonts w:hAnsi="ＭＳ 明朝"/>
                <w:szCs w:val="22"/>
              </w:rPr>
            </w:pPr>
            <w:r w:rsidRPr="002356B1">
              <w:rPr>
                <w:rFonts w:hAnsi="ＭＳ 明朝"/>
                <w:szCs w:val="22"/>
              </w:rPr>
              <w:t>3</w:t>
            </w:r>
            <w:r w:rsidRPr="002356B1">
              <w:rPr>
                <w:rFonts w:hAnsi="ＭＳ 明朝" w:cs="ＭＳ 明朝" w:hint="eastAsia"/>
                <w:szCs w:val="22"/>
              </w:rPr>
              <w:t>月</w:t>
            </w:r>
          </w:p>
        </w:tc>
      </w:tr>
      <w:tr w:rsidR="00D02FFA" w:rsidRPr="002356B1" w14:paraId="4B8A907C" w14:textId="77777777"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14:paraId="7CB60E37"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6F4C5621"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E911D75"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0023F9E2" w14:textId="77777777" w:rsidR="00D02FFA" w:rsidRPr="002356B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7F36078C"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6CC8BC2"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001A6A1F"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065D62C" w14:textId="77777777" w:rsidR="00D02FFA" w:rsidRPr="002356B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2DD5FE39"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0586A74F"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9CD3C25" w14:textId="77777777" w:rsidR="00D02FFA" w:rsidRPr="002356B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718924FD" w14:textId="77777777" w:rsidR="00D02FFA" w:rsidRPr="002356B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355CFE0A" w14:textId="77777777" w:rsidR="00D02FFA" w:rsidRPr="002356B1" w:rsidRDefault="00D02FFA" w:rsidP="00DA4D54">
            <w:pPr>
              <w:rPr>
                <w:rFonts w:hAnsi="ＭＳ 明朝"/>
                <w:szCs w:val="22"/>
              </w:rPr>
            </w:pPr>
          </w:p>
        </w:tc>
      </w:tr>
    </w:tbl>
    <w:p w14:paraId="1DD5D07F" w14:textId="77777777" w:rsidR="00D02FFA" w:rsidRPr="002356B1" w:rsidRDefault="00D02FFA" w:rsidP="00DA4D54">
      <w:pPr>
        <w:rPr>
          <w:rFonts w:hAnsi="ＭＳ 明朝"/>
          <w:szCs w:val="22"/>
        </w:rPr>
      </w:pPr>
    </w:p>
    <w:p w14:paraId="2EAC5DBF" w14:textId="77777777" w:rsidR="00D02FFA" w:rsidRPr="002356B1" w:rsidRDefault="007E69EE" w:rsidP="00DA4D54">
      <w:pPr>
        <w:rPr>
          <w:rFonts w:hAnsi="ＭＳ 明朝" w:cs="ＭＳ 明朝"/>
          <w:szCs w:val="22"/>
        </w:rPr>
      </w:pPr>
      <w:r w:rsidRPr="002356B1">
        <w:rPr>
          <w:rFonts w:hAnsi="ＭＳ 明朝" w:cs="ＭＳ 明朝" w:hint="eastAsia"/>
          <w:szCs w:val="22"/>
        </w:rPr>
        <w:t>（２）</w:t>
      </w:r>
      <w:r w:rsidR="00D87C21" w:rsidRPr="002356B1">
        <w:rPr>
          <w:rFonts w:hAnsi="ＭＳ 明朝" w:cs="ＭＳ 明朝" w:hint="eastAsia"/>
          <w:szCs w:val="22"/>
        </w:rPr>
        <w:t>研究</w:t>
      </w:r>
      <w:r w:rsidR="005C2030" w:rsidRPr="002356B1">
        <w:rPr>
          <w:rFonts w:hAnsi="ＭＳ 明朝" w:cs="ＭＳ 明朝" w:hint="eastAsia"/>
          <w:szCs w:val="22"/>
        </w:rPr>
        <w:t>開発</w:t>
      </w:r>
      <w:r w:rsidR="00D02FFA" w:rsidRPr="002356B1">
        <w:rPr>
          <w:rFonts w:hAnsi="ＭＳ 明朝" w:cs="ＭＳ 明朝" w:hint="eastAsia"/>
          <w:szCs w:val="22"/>
        </w:rPr>
        <w:t>の実施状況の説明</w:t>
      </w:r>
    </w:p>
    <w:p w14:paraId="25953869" w14:textId="77777777" w:rsidR="00D565ED" w:rsidRPr="002356B1" w:rsidRDefault="00D565ED" w:rsidP="00DA4D54">
      <w:pPr>
        <w:rPr>
          <w:rFonts w:hAnsi="ＭＳ 明朝" w:cs="ＭＳ 明朝"/>
          <w:szCs w:val="22"/>
        </w:rPr>
      </w:pPr>
    </w:p>
    <w:p w14:paraId="68A1EDAF" w14:textId="77777777" w:rsidR="00D02FFA" w:rsidRPr="002356B1" w:rsidRDefault="008B32B3" w:rsidP="00DA4D54">
      <w:pPr>
        <w:rPr>
          <w:rFonts w:hAnsi="ＭＳ 明朝"/>
          <w:szCs w:val="22"/>
        </w:rPr>
      </w:pPr>
      <w:r w:rsidRPr="002356B1">
        <w:rPr>
          <w:rFonts w:hAnsi="ＭＳ 明朝" w:cs="ＭＳ 明朝"/>
          <w:szCs w:val="22"/>
        </w:rPr>
        <w:br w:type="page"/>
      </w:r>
      <w:r w:rsidR="00D02FFA" w:rsidRPr="002356B1">
        <w:rPr>
          <w:rFonts w:hAnsi="ＭＳ 明朝" w:cs="ＭＳ 明朝" w:hint="eastAsia"/>
          <w:szCs w:val="22"/>
        </w:rPr>
        <w:lastRenderedPageBreak/>
        <w:t>２．</w:t>
      </w:r>
      <w:r w:rsidR="00D87C21" w:rsidRPr="002356B1">
        <w:rPr>
          <w:rFonts w:hAnsi="ＭＳ 明朝" w:cs="ＭＳ 明朝" w:hint="eastAsia"/>
          <w:szCs w:val="22"/>
        </w:rPr>
        <w:t>研究</w:t>
      </w:r>
      <w:r w:rsidR="005C2030" w:rsidRPr="002356B1">
        <w:rPr>
          <w:rFonts w:hAnsi="ＭＳ 明朝" w:cs="ＭＳ 明朝" w:hint="eastAsia"/>
          <w:szCs w:val="22"/>
        </w:rPr>
        <w:t>開発</w:t>
      </w:r>
      <w:r w:rsidR="00D02FFA" w:rsidRPr="002356B1">
        <w:rPr>
          <w:rFonts w:hAnsi="ＭＳ 明朝" w:cs="ＭＳ 明朝" w:hint="eastAsia"/>
          <w:szCs w:val="22"/>
        </w:rPr>
        <w:t>予算の実施状況（</w:t>
      </w:r>
      <w:r w:rsidR="004B0209">
        <w:rPr>
          <w:rFonts w:hAnsi="ＭＳ 明朝" w:cs="ＭＳ 明朝" w:hint="eastAsia"/>
          <w:szCs w:val="22"/>
        </w:rPr>
        <w:t>令和</w:t>
      </w:r>
      <w:r w:rsidR="00F65528" w:rsidRPr="002356B1">
        <w:rPr>
          <w:rFonts w:hAnsi="ＭＳ 明朝" w:cs="ＭＳ 明朝" w:hint="eastAsia"/>
          <w:szCs w:val="22"/>
        </w:rPr>
        <w:t xml:space="preserve">  </w:t>
      </w:r>
      <w:r w:rsidRPr="002356B1">
        <w:rPr>
          <w:rFonts w:hAnsi="ＭＳ 明朝" w:cs="ＭＳ 明朝" w:hint="eastAsia"/>
          <w:szCs w:val="22"/>
        </w:rPr>
        <w:t>年</w:t>
      </w:r>
      <w:r w:rsidR="00F65528" w:rsidRPr="002356B1">
        <w:rPr>
          <w:rFonts w:hAnsi="ＭＳ 明朝" w:cs="ＭＳ 明朝" w:hint="eastAsia"/>
          <w:szCs w:val="22"/>
        </w:rPr>
        <w:t xml:space="preserve">  </w:t>
      </w:r>
      <w:r w:rsidR="00D02FFA" w:rsidRPr="002356B1">
        <w:rPr>
          <w:rFonts w:hAnsi="ＭＳ 明朝" w:cs="ＭＳ 明朝" w:hint="eastAsia"/>
          <w:szCs w:val="22"/>
        </w:rPr>
        <w:t>月</w:t>
      </w:r>
      <w:r w:rsidR="00F65528" w:rsidRPr="002356B1">
        <w:rPr>
          <w:rFonts w:hAnsi="ＭＳ 明朝" w:cs="ＭＳ 明朝" w:hint="eastAsia"/>
          <w:szCs w:val="22"/>
        </w:rPr>
        <w:t xml:space="preserve">  </w:t>
      </w:r>
      <w:r w:rsidR="00D02FFA" w:rsidRPr="002356B1">
        <w:rPr>
          <w:rFonts w:hAnsi="ＭＳ 明朝" w:cs="ＭＳ 明朝" w:hint="eastAsia"/>
          <w:szCs w:val="22"/>
        </w:rPr>
        <w:t>日付実績）</w:t>
      </w:r>
    </w:p>
    <w:p w14:paraId="27282EBD" w14:textId="77777777" w:rsidR="00D02FFA" w:rsidRPr="002356B1" w:rsidRDefault="007E69EE" w:rsidP="00DA4D54">
      <w:pPr>
        <w:rPr>
          <w:rFonts w:hAnsi="ＭＳ 明朝" w:cs="ＭＳ 明朝"/>
          <w:szCs w:val="22"/>
        </w:rPr>
      </w:pPr>
      <w:r w:rsidRPr="002356B1">
        <w:rPr>
          <w:rFonts w:hAnsi="ＭＳ 明朝" w:cs="ＭＳ 明朝" w:hint="eastAsia"/>
          <w:szCs w:val="22"/>
        </w:rPr>
        <w:t>（１）</w:t>
      </w:r>
      <w:r w:rsidR="00D02FFA" w:rsidRPr="002356B1">
        <w:rPr>
          <w:rFonts w:hAnsi="ＭＳ 明朝" w:cs="ＭＳ 明朝" w:hint="eastAsia"/>
          <w:szCs w:val="22"/>
        </w:rPr>
        <w:t>総括表</w:t>
      </w:r>
    </w:p>
    <w:bookmarkStart w:id="0" w:name="_MON_1422473301"/>
    <w:bookmarkStart w:id="1" w:name="_MON_1422473349"/>
    <w:bookmarkStart w:id="2" w:name="_MON_1422473396"/>
    <w:bookmarkStart w:id="3" w:name="_MON_1422473430"/>
    <w:bookmarkStart w:id="4" w:name="_MON_1422473454"/>
    <w:bookmarkStart w:id="5" w:name="_MON_1422473471"/>
    <w:bookmarkStart w:id="6" w:name="_MON_1422473511"/>
    <w:bookmarkStart w:id="7" w:name="_MON_1422473528"/>
    <w:bookmarkStart w:id="8" w:name="_MON_1422473578"/>
    <w:bookmarkStart w:id="9" w:name="_MON_1422473600"/>
    <w:bookmarkStart w:id="10" w:name="_MON_1422473609"/>
    <w:bookmarkStart w:id="11" w:name="_MON_1422474083"/>
    <w:bookmarkStart w:id="12" w:name="_MON_1423306917"/>
    <w:bookmarkStart w:id="13" w:name="_MON_1422473169"/>
    <w:bookmarkStart w:id="14" w:name="_MON_14224732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422473277"/>
    <w:bookmarkEnd w:id="15"/>
    <w:p w14:paraId="4B95CC2C" w14:textId="77777777" w:rsidR="008D0579" w:rsidRPr="002356B1" w:rsidRDefault="00B86A7F" w:rsidP="00DA4D54">
      <w:pPr>
        <w:rPr>
          <w:rFonts w:hAnsi="ＭＳ 明朝" w:cs="ＭＳ 明朝"/>
          <w:szCs w:val="22"/>
        </w:rPr>
      </w:pPr>
      <w:r w:rsidRPr="002356B1">
        <w:rPr>
          <w:rFonts w:hAnsi="ＭＳ 明朝" w:cs="ＭＳ 明朝"/>
          <w:szCs w:val="22"/>
        </w:rPr>
        <w:object w:dxaOrig="3998" w:dyaOrig="2225" w14:anchorId="5D73C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13.75pt" o:ole="">
            <v:imagedata r:id="rId8" o:title=""/>
          </v:shape>
          <o:OLEObject Type="Embed" ProgID="Excel.Sheet.8" ShapeID="_x0000_i1025" DrawAspect="Content" ObjectID="_1721201056" r:id="rId9"/>
        </w:object>
      </w:r>
    </w:p>
    <w:p w14:paraId="4CC680B6" w14:textId="77777777" w:rsidR="00D542DE" w:rsidRPr="002356B1" w:rsidRDefault="00D542DE" w:rsidP="00DA4D54">
      <w:pPr>
        <w:rPr>
          <w:rFonts w:hAnsi="ＭＳ 明朝" w:cs="ＭＳ 明朝"/>
          <w:szCs w:val="22"/>
        </w:rPr>
      </w:pPr>
    </w:p>
    <w:p w14:paraId="76449FF4" w14:textId="77777777" w:rsidR="00D02FFA" w:rsidRPr="002356B1" w:rsidRDefault="007E69EE" w:rsidP="00DA4D54">
      <w:pPr>
        <w:rPr>
          <w:rFonts w:hAnsi="ＭＳ 明朝" w:cs="ＭＳ 明朝"/>
          <w:szCs w:val="22"/>
        </w:rPr>
      </w:pPr>
      <w:r w:rsidRPr="002356B1">
        <w:rPr>
          <w:rFonts w:hAnsi="ＭＳ 明朝" w:cs="ＭＳ 明朝" w:hint="eastAsia"/>
          <w:szCs w:val="22"/>
        </w:rPr>
        <w:t>（２）</w:t>
      </w:r>
      <w:r w:rsidR="00D02FFA" w:rsidRPr="002356B1">
        <w:rPr>
          <w:rFonts w:hAnsi="ＭＳ 明朝" w:cs="ＭＳ 明朝" w:hint="eastAsia"/>
          <w:szCs w:val="22"/>
        </w:rPr>
        <w:t>設備</w:t>
      </w:r>
      <w:r w:rsidR="00071880" w:rsidRPr="006A6632">
        <w:rPr>
          <w:rFonts w:hAnsi="ＭＳ 明朝" w:cs="ＭＳ 明朝" w:hint="eastAsia"/>
          <w:color w:val="000000" w:themeColor="text1"/>
          <w:szCs w:val="22"/>
        </w:rPr>
        <w:t>・</w:t>
      </w:r>
      <w:r w:rsidR="00D02FFA" w:rsidRPr="002356B1">
        <w:rPr>
          <w:rFonts w:hAnsi="ＭＳ 明朝" w:cs="ＭＳ 明朝" w:hint="eastAsia"/>
          <w:szCs w:val="22"/>
        </w:rPr>
        <w:t>備品の状況</w:t>
      </w:r>
    </w:p>
    <w:bookmarkStart w:id="16" w:name="_MON_1422474811"/>
    <w:bookmarkStart w:id="17" w:name="_MON_1422474057"/>
    <w:bookmarkStart w:id="18" w:name="_MON_1422474090"/>
    <w:bookmarkStart w:id="19" w:name="_MON_1422474099"/>
    <w:bookmarkStart w:id="20" w:name="_MON_1422474113"/>
    <w:bookmarkStart w:id="21" w:name="_MON_1422474161"/>
    <w:bookmarkStart w:id="22" w:name="_MON_1422474214"/>
    <w:bookmarkStart w:id="23" w:name="_MON_1422474225"/>
    <w:bookmarkStart w:id="24" w:name="_MON_1422474317"/>
    <w:bookmarkStart w:id="25" w:name="_MON_1422474413"/>
    <w:bookmarkStart w:id="26" w:name="_MON_1422474431"/>
    <w:bookmarkStart w:id="27" w:name="_MON_1422474453"/>
    <w:bookmarkEnd w:id="16"/>
    <w:bookmarkEnd w:id="17"/>
    <w:bookmarkEnd w:id="18"/>
    <w:bookmarkEnd w:id="19"/>
    <w:bookmarkEnd w:id="20"/>
    <w:bookmarkEnd w:id="21"/>
    <w:bookmarkEnd w:id="22"/>
    <w:bookmarkEnd w:id="23"/>
    <w:bookmarkEnd w:id="24"/>
    <w:bookmarkEnd w:id="25"/>
    <w:bookmarkEnd w:id="26"/>
    <w:bookmarkEnd w:id="27"/>
    <w:bookmarkStart w:id="28" w:name="_MON_1422474547"/>
    <w:bookmarkEnd w:id="28"/>
    <w:p w14:paraId="41B94BAD" w14:textId="77777777" w:rsidR="00915841" w:rsidRPr="002356B1" w:rsidRDefault="003C1A36" w:rsidP="00DA4D54">
      <w:pPr>
        <w:rPr>
          <w:rFonts w:hAnsi="ＭＳ 明朝" w:cs="ＭＳ 明朝"/>
          <w:szCs w:val="22"/>
        </w:rPr>
      </w:pPr>
      <w:r w:rsidRPr="002356B1">
        <w:rPr>
          <w:rFonts w:hAnsi="ＭＳ 明朝" w:cs="ＭＳ 明朝"/>
          <w:szCs w:val="22"/>
        </w:rPr>
        <w:object w:dxaOrig="6760" w:dyaOrig="3773" w14:anchorId="3D662505">
          <v:shape id="_x0000_i1026" type="#_x0000_t75" style="width:476.25pt;height:309.75pt" o:ole="">
            <v:imagedata r:id="rId10" o:title=""/>
          </v:shape>
          <o:OLEObject Type="Embed" ProgID="Excel.Sheet.8" ShapeID="_x0000_i1026" DrawAspect="Content" ObjectID="_1721201057" r:id="rId11"/>
        </w:object>
      </w:r>
    </w:p>
    <w:p w14:paraId="7C990562" w14:textId="6EFE7568" w:rsidR="00D565ED" w:rsidRPr="002356B1" w:rsidRDefault="008B32B3" w:rsidP="00DA4D54">
      <w:pPr>
        <w:rPr>
          <w:rFonts w:hAnsi="ＭＳ 明朝"/>
          <w:szCs w:val="22"/>
        </w:rPr>
      </w:pPr>
      <w:r w:rsidRPr="002356B1">
        <w:rPr>
          <w:rFonts w:hAnsi="ＭＳ 明朝"/>
          <w:szCs w:val="22"/>
        </w:rPr>
        <w:br w:type="page"/>
      </w:r>
      <w:r w:rsidR="00D02FFA" w:rsidRPr="002356B1">
        <w:rPr>
          <w:rFonts w:hAnsi="ＭＳ 明朝" w:hint="eastAsia"/>
          <w:szCs w:val="22"/>
        </w:rPr>
        <w:lastRenderedPageBreak/>
        <w:t>３．その他、</w:t>
      </w:r>
      <w:r w:rsidR="00D87C21" w:rsidRPr="002356B1">
        <w:rPr>
          <w:rFonts w:hAnsi="ＭＳ 明朝" w:hint="eastAsia"/>
          <w:szCs w:val="22"/>
        </w:rPr>
        <w:t>研究</w:t>
      </w:r>
      <w:r w:rsidR="005C2030" w:rsidRPr="002356B1">
        <w:rPr>
          <w:rFonts w:hAnsi="ＭＳ 明朝" w:hint="eastAsia"/>
          <w:szCs w:val="22"/>
        </w:rPr>
        <w:t>開発</w:t>
      </w:r>
      <w:r w:rsidR="00D02FFA" w:rsidRPr="002356B1">
        <w:rPr>
          <w:rFonts w:hAnsi="ＭＳ 明朝" w:hint="eastAsia"/>
          <w:szCs w:val="22"/>
        </w:rPr>
        <w:t>にかかる変更内容の説明（</w:t>
      </w:r>
      <w:r w:rsidR="00882CFB" w:rsidRPr="002356B1">
        <w:rPr>
          <w:rFonts w:hAnsi="ＭＳ 明朝" w:hint="eastAsia"/>
          <w:szCs w:val="22"/>
        </w:rPr>
        <w:t>事務処理</w:t>
      </w:r>
      <w:r w:rsidR="003C1A36" w:rsidRPr="002356B1">
        <w:rPr>
          <w:rFonts w:hAnsi="ＭＳ 明朝" w:hint="eastAsia"/>
          <w:szCs w:val="22"/>
        </w:rPr>
        <w:t>要領(</w:t>
      </w:r>
      <w:r w:rsidR="006E48A7">
        <w:rPr>
          <w:rFonts w:hAnsi="ＭＳ 明朝" w:hint="eastAsia"/>
          <w:szCs w:val="22"/>
        </w:rPr>
        <w:t>執行管理</w:t>
      </w:r>
      <w:r w:rsidR="00AC038D">
        <w:rPr>
          <w:rFonts w:hAnsi="ＭＳ 明朝"/>
          <w:szCs w:val="22"/>
        </w:rPr>
        <w:t>編</w:t>
      </w:r>
      <w:r w:rsidR="003C1A36" w:rsidRPr="002356B1">
        <w:rPr>
          <w:rFonts w:hAnsi="ＭＳ 明朝" w:hint="eastAsia"/>
          <w:szCs w:val="22"/>
        </w:rPr>
        <w:t>)</w:t>
      </w:r>
      <w:r w:rsidR="002C47C9" w:rsidRPr="002356B1">
        <w:rPr>
          <w:rFonts w:hAnsi="ＭＳ 明朝" w:cs="ＭＳ 明朝" w:hint="eastAsia"/>
          <w:szCs w:val="22"/>
        </w:rPr>
        <w:t>「</w:t>
      </w:r>
      <w:r w:rsidR="006E48A7">
        <w:rPr>
          <w:rFonts w:hAnsi="ＭＳ 明朝" w:cs="ＭＳ 明朝" w:hint="eastAsia"/>
          <w:szCs w:val="22"/>
        </w:rPr>
        <w:t>５</w:t>
      </w:r>
      <w:r w:rsidR="00AC038D">
        <w:rPr>
          <w:rFonts w:hAnsi="ＭＳ 明朝" w:cs="ＭＳ 明朝" w:hint="eastAsia"/>
          <w:szCs w:val="22"/>
        </w:rPr>
        <w:t>．（</w:t>
      </w:r>
      <w:r w:rsidR="006E48A7">
        <w:rPr>
          <w:rFonts w:hAnsi="ＭＳ 明朝" w:cs="ＭＳ 明朝" w:hint="eastAsia"/>
          <w:szCs w:val="22"/>
        </w:rPr>
        <w:t>３</w:t>
      </w:r>
      <w:r w:rsidR="00AC038D">
        <w:rPr>
          <w:rFonts w:hAnsi="ＭＳ 明朝" w:cs="ＭＳ 明朝" w:hint="eastAsia"/>
          <w:szCs w:val="22"/>
        </w:rPr>
        <w:t>）</w:t>
      </w:r>
      <w:r w:rsidR="006E48A7">
        <w:rPr>
          <w:rFonts w:hAnsi="ＭＳ 明朝" w:cs="ＭＳ 明朝" w:hint="eastAsia"/>
          <w:szCs w:val="22"/>
        </w:rPr>
        <w:t>費目（大項目）間流用の取扱い</w:t>
      </w:r>
      <w:r w:rsidR="002C47C9" w:rsidRPr="002356B1">
        <w:rPr>
          <w:rFonts w:hAnsi="ＭＳ 明朝" w:cs="ＭＳ 明朝" w:hint="eastAsia"/>
          <w:szCs w:val="22"/>
        </w:rPr>
        <w:t>」</w:t>
      </w:r>
      <w:r w:rsidR="006E48A7">
        <w:rPr>
          <w:rFonts w:hAnsi="ＭＳ 明朝" w:cs="ＭＳ 明朝" w:hint="eastAsia"/>
          <w:szCs w:val="22"/>
        </w:rPr>
        <w:t>の研究開発実施計画の変更を要しない</w:t>
      </w:r>
      <w:r w:rsidR="00434C08">
        <w:rPr>
          <w:rFonts w:hAnsi="ＭＳ 明朝" w:cs="ＭＳ 明朝" w:hint="eastAsia"/>
          <w:szCs w:val="22"/>
        </w:rPr>
        <w:t>流用</w:t>
      </w:r>
      <w:r w:rsidR="00D02FFA" w:rsidRPr="002356B1">
        <w:rPr>
          <w:rFonts w:hAnsi="ＭＳ 明朝" w:hint="eastAsia"/>
          <w:szCs w:val="22"/>
        </w:rPr>
        <w:t>）</w:t>
      </w:r>
    </w:p>
    <w:p w14:paraId="15708321" w14:textId="49B4A6FB" w:rsidR="00D02FFA" w:rsidRPr="002356B1" w:rsidRDefault="00D565ED" w:rsidP="00DA4D54">
      <w:pPr>
        <w:rPr>
          <w:rFonts w:hAnsi="ＭＳ 明朝"/>
          <w:szCs w:val="22"/>
        </w:rPr>
      </w:pPr>
      <w:r w:rsidRPr="002356B1">
        <w:rPr>
          <w:rFonts w:hAnsi="ＭＳ 明朝" w:hint="eastAsia"/>
          <w:szCs w:val="22"/>
        </w:rPr>
        <w:t>（１）</w:t>
      </w:r>
      <w:r w:rsidR="00D02FFA" w:rsidRPr="002356B1">
        <w:rPr>
          <w:rFonts w:hAnsi="ＭＳ 明朝" w:hint="eastAsia"/>
          <w:szCs w:val="22"/>
        </w:rPr>
        <w:t>経費等内訳書の設備</w:t>
      </w:r>
      <w:r w:rsidR="006E48A7">
        <w:rPr>
          <w:rFonts w:hAnsi="ＭＳ 明朝" w:hint="eastAsia"/>
          <w:szCs w:val="22"/>
        </w:rPr>
        <w:t>・</w:t>
      </w:r>
      <w:r w:rsidR="00D02FFA" w:rsidRPr="002356B1">
        <w:rPr>
          <w:rFonts w:hAnsi="ＭＳ 明朝" w:hint="eastAsia"/>
          <w:szCs w:val="22"/>
        </w:rPr>
        <w:t>備品の変更</w:t>
      </w:r>
    </w:p>
    <w:p w14:paraId="18634CA7" w14:textId="77777777" w:rsidR="00DF5746" w:rsidRPr="002356B1" w:rsidRDefault="00DF5746" w:rsidP="00C4679B">
      <w:pPr>
        <w:ind w:firstLineChars="300" w:firstLine="636"/>
        <w:rPr>
          <w:rFonts w:hAnsi="ＭＳ 明朝"/>
          <w:szCs w:val="22"/>
        </w:rPr>
      </w:pPr>
      <w:r w:rsidRPr="002356B1">
        <w:rPr>
          <w:rFonts w:hAnsi="ＭＳ 明朝" w:hint="eastAsia"/>
          <w:szCs w:val="22"/>
        </w:rPr>
        <w:t>【　該当：　有　・　無　】</w:t>
      </w:r>
    </w:p>
    <w:p w14:paraId="348056F8" w14:textId="77777777" w:rsidR="00D93451" w:rsidRPr="002356B1" w:rsidRDefault="00DF5746" w:rsidP="00C4679B">
      <w:pPr>
        <w:ind w:firstLineChars="400" w:firstLine="848"/>
        <w:rPr>
          <w:rFonts w:hAnsi="ＭＳ 明朝"/>
          <w:szCs w:val="22"/>
        </w:rPr>
      </w:pPr>
      <w:r w:rsidRPr="002356B1">
        <w:rPr>
          <w:rFonts w:hAnsi="ＭＳ 明朝" w:hint="eastAsia"/>
          <w:szCs w:val="22"/>
        </w:rPr>
        <w:t>※「有」の場合、以下について記載</w:t>
      </w:r>
      <w:r w:rsidR="003C41DC" w:rsidRPr="002356B1">
        <w:rPr>
          <w:rFonts w:hAnsi="ＭＳ 明朝" w:hint="eastAsia"/>
          <w:szCs w:val="22"/>
        </w:rPr>
        <w:t>してください</w:t>
      </w:r>
      <w:r w:rsidRPr="002356B1">
        <w:rPr>
          <w:rFonts w:hAnsi="ＭＳ 明朝" w:hint="eastAsia"/>
          <w:szCs w:val="22"/>
        </w:rPr>
        <w:t>。</w:t>
      </w:r>
    </w:p>
    <w:p w14:paraId="3A9539B1" w14:textId="77777777" w:rsidR="00D93451" w:rsidRPr="002356B1" w:rsidRDefault="00D93451" w:rsidP="00DA4D54">
      <w:pPr>
        <w:rPr>
          <w:rFonts w:hAnsi="ＭＳ 明朝"/>
          <w:szCs w:val="22"/>
        </w:rPr>
      </w:pPr>
    </w:p>
    <w:p w14:paraId="09D30DBA" w14:textId="77777777" w:rsidR="00D02FFA" w:rsidRPr="002356B1" w:rsidRDefault="00D93451" w:rsidP="00C4679B">
      <w:pPr>
        <w:ind w:firstLineChars="100" w:firstLine="212"/>
        <w:rPr>
          <w:rFonts w:hAnsi="ＭＳ 明朝"/>
          <w:szCs w:val="22"/>
          <w:lang w:eastAsia="zh-TW"/>
        </w:rPr>
      </w:pPr>
      <w:r w:rsidRPr="002356B1">
        <w:rPr>
          <w:rFonts w:hAnsi="ＭＳ 明朝" w:hint="eastAsia"/>
          <w:szCs w:val="22"/>
        </w:rPr>
        <w:t>①</w:t>
      </w:r>
      <w:r w:rsidR="003C41DC" w:rsidRPr="002356B1">
        <w:rPr>
          <w:rFonts w:hAnsi="ＭＳ 明朝" w:hint="eastAsia"/>
          <w:szCs w:val="22"/>
        </w:rPr>
        <w:t>変更した内容（変更が無かった物品は記載不要です</w:t>
      </w:r>
      <w:r w:rsidR="00D02FFA" w:rsidRPr="002356B1">
        <w:rPr>
          <w:rFonts w:hAnsi="ＭＳ 明朝" w:hint="eastAsia"/>
          <w:szCs w:val="22"/>
        </w:rPr>
        <w:t>。</w:t>
      </w:r>
      <w:r w:rsidR="00D02FFA" w:rsidRPr="002356B1">
        <w:rPr>
          <w:rFonts w:hAnsi="ＭＳ 明朝" w:hint="eastAsia"/>
          <w:szCs w:val="22"/>
          <w:lang w:eastAsia="zh-TW"/>
        </w:rPr>
        <w:t>）</w:t>
      </w:r>
    </w:p>
    <w:p w14:paraId="00C2448F" w14:textId="77777777" w:rsidR="00D02FFA" w:rsidRPr="002356B1" w:rsidRDefault="00D02FFA" w:rsidP="00C4679B">
      <w:pPr>
        <w:ind w:firstLineChars="100" w:firstLine="212"/>
        <w:rPr>
          <w:rFonts w:hAnsi="ＭＳ 明朝" w:cs="ＭＳ 明朝"/>
          <w:szCs w:val="22"/>
          <w:lang w:eastAsia="zh-TW"/>
        </w:rPr>
      </w:pPr>
      <w:r w:rsidRPr="002356B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2356B1" w14:paraId="13531513"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CCC6F7" w14:textId="77777777" w:rsidR="00D02FFA" w:rsidRPr="002356B1" w:rsidRDefault="00D565ED" w:rsidP="0011117B">
            <w:pPr>
              <w:jc w:val="center"/>
              <w:rPr>
                <w:rFonts w:hAnsi="ＭＳ 明朝" w:cs="ＭＳ Ｐゴシック"/>
                <w:szCs w:val="22"/>
              </w:rPr>
            </w:pPr>
            <w:r w:rsidRPr="002356B1">
              <w:rPr>
                <w:rFonts w:hAnsi="ＭＳ 明朝" w:cs="ＭＳ Ｐゴシック" w:hint="eastAsia"/>
                <w:szCs w:val="22"/>
              </w:rPr>
              <w:t>品</w:t>
            </w:r>
            <w:r w:rsidR="00D02FFA" w:rsidRPr="002356B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45F9C13B" w14:textId="77777777" w:rsidR="00D02FFA" w:rsidRPr="002356B1" w:rsidRDefault="00D565ED" w:rsidP="0011117B">
            <w:pPr>
              <w:jc w:val="center"/>
              <w:rPr>
                <w:rFonts w:hAnsi="ＭＳ 明朝" w:cs="ＭＳ Ｐゴシック"/>
                <w:szCs w:val="22"/>
              </w:rPr>
            </w:pPr>
            <w:r w:rsidRPr="002356B1">
              <w:rPr>
                <w:rFonts w:hAnsi="ＭＳ 明朝" w:cs="ＭＳ Ｐゴシック" w:hint="eastAsia"/>
                <w:szCs w:val="22"/>
              </w:rPr>
              <w:t>仕</w:t>
            </w:r>
            <w:r w:rsidR="00D02FFA" w:rsidRPr="002356B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1976CF06" w14:textId="77777777" w:rsidR="00D02FFA" w:rsidRPr="002356B1" w:rsidRDefault="00D02FFA" w:rsidP="0011117B">
            <w:pPr>
              <w:jc w:val="center"/>
              <w:rPr>
                <w:rFonts w:hAnsi="ＭＳ 明朝" w:cs="ＭＳ Ｐゴシック"/>
                <w:szCs w:val="22"/>
              </w:rPr>
            </w:pPr>
            <w:r w:rsidRPr="002356B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7DF0E3CE" w14:textId="77777777" w:rsidR="00D02FFA" w:rsidRPr="002356B1" w:rsidRDefault="00D02FFA" w:rsidP="0011117B">
            <w:pPr>
              <w:jc w:val="center"/>
              <w:rPr>
                <w:rFonts w:hAnsi="ＭＳ 明朝" w:cs="ＭＳ Ｐゴシック"/>
                <w:szCs w:val="22"/>
              </w:rPr>
            </w:pPr>
            <w:r w:rsidRPr="002356B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1D6052BE" w14:textId="77777777" w:rsidR="00D02FFA" w:rsidRPr="002356B1" w:rsidRDefault="00D02FFA" w:rsidP="0011117B">
            <w:pPr>
              <w:jc w:val="center"/>
              <w:rPr>
                <w:rFonts w:hAnsi="ＭＳ 明朝" w:cs="ＭＳ Ｐゴシック"/>
                <w:szCs w:val="22"/>
              </w:rPr>
            </w:pPr>
            <w:r w:rsidRPr="002356B1">
              <w:rPr>
                <w:rFonts w:hAnsi="ＭＳ 明朝" w:cs="ＭＳ Ｐゴシック" w:hint="eastAsia"/>
                <w:szCs w:val="22"/>
              </w:rPr>
              <w:t>金額</w:t>
            </w:r>
          </w:p>
        </w:tc>
      </w:tr>
      <w:tr w:rsidR="00DA4D54" w:rsidRPr="002356B1" w14:paraId="225CF3BB"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755C2967" w14:textId="77777777" w:rsidR="002D14AC" w:rsidRPr="002356B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6BAD5AC3" w14:textId="77777777" w:rsidR="002D14AC" w:rsidRPr="002356B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747FDEE7" w14:textId="77777777" w:rsidR="002D14AC" w:rsidRPr="002356B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68972BB1" w14:textId="77777777" w:rsidR="002D14AC" w:rsidRPr="002356B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0A74152C" w14:textId="77777777" w:rsidR="002D14AC" w:rsidRPr="002356B1" w:rsidRDefault="002D14AC" w:rsidP="00B50A51">
            <w:pPr>
              <w:jc w:val="right"/>
              <w:rPr>
                <w:rFonts w:hAnsi="ＭＳ 明朝" w:cs="ＭＳ Ｐゴシック"/>
                <w:szCs w:val="22"/>
              </w:rPr>
            </w:pPr>
          </w:p>
        </w:tc>
      </w:tr>
      <w:tr w:rsidR="00DA4D54" w:rsidRPr="002356B1" w14:paraId="797738A4"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2FF0FFE" w14:textId="77777777" w:rsidR="002D14AC" w:rsidRPr="002356B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6E1572EA" w14:textId="77777777" w:rsidR="002D14AC" w:rsidRPr="002356B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7E66D93" w14:textId="77777777" w:rsidR="002D14AC" w:rsidRPr="002356B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6E066FE6" w14:textId="77777777" w:rsidR="002D14AC" w:rsidRPr="002356B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7FFC00C" w14:textId="77777777" w:rsidR="002D14AC" w:rsidRPr="002356B1" w:rsidRDefault="002D14AC" w:rsidP="00B50A51">
            <w:pPr>
              <w:jc w:val="right"/>
              <w:rPr>
                <w:rFonts w:hAnsi="ＭＳ 明朝" w:cs="ＭＳ Ｐゴシック"/>
                <w:szCs w:val="22"/>
              </w:rPr>
            </w:pPr>
          </w:p>
        </w:tc>
      </w:tr>
      <w:tr w:rsidR="00DA4D54" w:rsidRPr="002356B1" w14:paraId="074A1443"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DC4D2D4" w14:textId="77777777" w:rsidR="002D14AC" w:rsidRPr="002356B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2D8F48B" w14:textId="77777777" w:rsidR="002D14AC" w:rsidRPr="002356B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82A5721" w14:textId="77777777" w:rsidR="002D14AC" w:rsidRPr="002356B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B5D76A4" w14:textId="77777777" w:rsidR="002D14AC" w:rsidRPr="002356B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B9D2966" w14:textId="77777777" w:rsidR="002D14AC" w:rsidRPr="002356B1" w:rsidRDefault="002D14AC" w:rsidP="00B50A51">
            <w:pPr>
              <w:jc w:val="right"/>
              <w:rPr>
                <w:rFonts w:hAnsi="ＭＳ 明朝" w:cs="ＭＳ Ｐゴシック"/>
                <w:szCs w:val="22"/>
              </w:rPr>
            </w:pPr>
          </w:p>
        </w:tc>
      </w:tr>
      <w:tr w:rsidR="002D14AC" w:rsidRPr="002356B1" w14:paraId="72D0B717"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FF7F886" w14:textId="77777777" w:rsidR="002D14AC" w:rsidRPr="002356B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270610A3" w14:textId="77777777" w:rsidR="002D14AC" w:rsidRPr="002356B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2EB8FC88" w14:textId="77777777" w:rsidR="002D14AC" w:rsidRPr="002356B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9BCB38B" w14:textId="77777777" w:rsidR="002D14AC" w:rsidRPr="002356B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27408F93" w14:textId="77777777" w:rsidR="002D14AC" w:rsidRPr="002356B1" w:rsidRDefault="002D14AC" w:rsidP="00B50A51">
            <w:pPr>
              <w:jc w:val="right"/>
              <w:rPr>
                <w:rFonts w:hAnsi="ＭＳ 明朝" w:cs="ＭＳ Ｐゴシック"/>
                <w:szCs w:val="22"/>
              </w:rPr>
            </w:pPr>
          </w:p>
        </w:tc>
      </w:tr>
    </w:tbl>
    <w:p w14:paraId="4C0CF281" w14:textId="77777777" w:rsidR="00D02FFA" w:rsidRPr="002356B1" w:rsidRDefault="00D02FFA" w:rsidP="00DA4D54">
      <w:pPr>
        <w:rPr>
          <w:rFonts w:hAnsi="ＭＳ 明朝"/>
          <w:szCs w:val="22"/>
        </w:rPr>
      </w:pPr>
    </w:p>
    <w:p w14:paraId="27C0102A" w14:textId="77777777" w:rsidR="00D93451" w:rsidRPr="002356B1" w:rsidRDefault="00D93451" w:rsidP="00C4679B">
      <w:pPr>
        <w:ind w:firstLineChars="100" w:firstLine="212"/>
        <w:rPr>
          <w:rFonts w:hAnsi="ＭＳ 明朝" w:cs="ＭＳ 明朝"/>
          <w:szCs w:val="22"/>
        </w:rPr>
      </w:pPr>
      <w:r w:rsidRPr="002356B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2356B1" w14:paraId="17EE2038"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38D1CF" w14:textId="77777777" w:rsidR="00D565ED" w:rsidRPr="002356B1" w:rsidRDefault="00D565ED" w:rsidP="0011117B">
            <w:pPr>
              <w:jc w:val="center"/>
              <w:rPr>
                <w:rFonts w:hAnsi="ＭＳ 明朝" w:cs="ＭＳ Ｐゴシック"/>
                <w:szCs w:val="22"/>
              </w:rPr>
            </w:pPr>
            <w:r w:rsidRPr="002356B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34D5AEAB" w14:textId="77777777" w:rsidR="00D565ED" w:rsidRPr="002356B1" w:rsidRDefault="00D565ED" w:rsidP="0011117B">
            <w:pPr>
              <w:jc w:val="center"/>
              <w:rPr>
                <w:rFonts w:hAnsi="ＭＳ 明朝" w:cs="ＭＳ Ｐゴシック"/>
                <w:szCs w:val="22"/>
              </w:rPr>
            </w:pPr>
            <w:r w:rsidRPr="002356B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049AA001" w14:textId="77777777" w:rsidR="00D565ED" w:rsidRPr="002356B1" w:rsidRDefault="00D565ED" w:rsidP="0011117B">
            <w:pPr>
              <w:jc w:val="center"/>
              <w:rPr>
                <w:rFonts w:hAnsi="ＭＳ 明朝" w:cs="ＭＳ Ｐゴシック"/>
                <w:szCs w:val="22"/>
              </w:rPr>
            </w:pPr>
            <w:r w:rsidRPr="002356B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AF8FD96" w14:textId="77777777" w:rsidR="00D565ED" w:rsidRPr="002356B1" w:rsidRDefault="00D565ED" w:rsidP="0011117B">
            <w:pPr>
              <w:jc w:val="center"/>
              <w:rPr>
                <w:rFonts w:hAnsi="ＭＳ 明朝" w:cs="ＭＳ Ｐゴシック"/>
                <w:szCs w:val="22"/>
              </w:rPr>
            </w:pPr>
            <w:r w:rsidRPr="002356B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7D25384F" w14:textId="77777777" w:rsidR="00D565ED" w:rsidRPr="002356B1" w:rsidRDefault="00D565ED" w:rsidP="0011117B">
            <w:pPr>
              <w:jc w:val="center"/>
              <w:rPr>
                <w:rFonts w:hAnsi="ＭＳ 明朝" w:cs="ＭＳ Ｐゴシック"/>
                <w:szCs w:val="22"/>
              </w:rPr>
            </w:pPr>
            <w:r w:rsidRPr="002356B1">
              <w:rPr>
                <w:rFonts w:hAnsi="ＭＳ 明朝" w:cs="ＭＳ Ｐゴシック" w:hint="eastAsia"/>
                <w:szCs w:val="22"/>
              </w:rPr>
              <w:t>金額</w:t>
            </w:r>
          </w:p>
        </w:tc>
      </w:tr>
      <w:tr w:rsidR="00DA4D54" w:rsidRPr="002356B1" w14:paraId="06B77171"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2556BF04" w14:textId="77777777" w:rsidR="00D565ED" w:rsidRPr="002356B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BEAB88D" w14:textId="77777777" w:rsidR="00D565ED" w:rsidRPr="002356B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6B6A043" w14:textId="77777777" w:rsidR="00D565ED" w:rsidRPr="002356B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672EF62A" w14:textId="77777777" w:rsidR="00D565ED" w:rsidRPr="002356B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0FA6A292" w14:textId="77777777" w:rsidR="00D565ED" w:rsidRPr="002356B1" w:rsidRDefault="00D565ED" w:rsidP="00B50A51">
            <w:pPr>
              <w:jc w:val="right"/>
              <w:rPr>
                <w:rFonts w:hAnsi="ＭＳ 明朝" w:cs="ＭＳ Ｐゴシック"/>
                <w:szCs w:val="22"/>
              </w:rPr>
            </w:pPr>
          </w:p>
        </w:tc>
      </w:tr>
      <w:tr w:rsidR="00DA4D54" w:rsidRPr="002356B1" w14:paraId="38455929"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687AA95" w14:textId="77777777" w:rsidR="00D565ED" w:rsidRPr="002356B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5DA7E840" w14:textId="77777777" w:rsidR="00D565ED" w:rsidRPr="002356B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D85BC17" w14:textId="77777777" w:rsidR="00D565ED" w:rsidRPr="002356B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5E8D73DA" w14:textId="77777777" w:rsidR="00D565ED" w:rsidRPr="002356B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73A2668E" w14:textId="77777777" w:rsidR="00D565ED" w:rsidRPr="002356B1" w:rsidRDefault="00D565ED" w:rsidP="00B50A51">
            <w:pPr>
              <w:jc w:val="right"/>
              <w:rPr>
                <w:rFonts w:hAnsi="ＭＳ 明朝" w:cs="ＭＳ Ｐゴシック"/>
                <w:szCs w:val="22"/>
              </w:rPr>
            </w:pPr>
          </w:p>
        </w:tc>
      </w:tr>
      <w:tr w:rsidR="00DA4D54" w:rsidRPr="002356B1" w14:paraId="2CE44FED"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77A523C" w14:textId="77777777" w:rsidR="00D565ED" w:rsidRPr="002356B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AB1A78F" w14:textId="77777777" w:rsidR="00D565ED" w:rsidRPr="002356B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C75D1AB" w14:textId="77777777" w:rsidR="00D565ED" w:rsidRPr="002356B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2EF97A38" w14:textId="77777777" w:rsidR="00D565ED" w:rsidRPr="002356B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33D27BCE" w14:textId="77777777" w:rsidR="00D565ED" w:rsidRPr="002356B1" w:rsidRDefault="00D565ED" w:rsidP="00B50A51">
            <w:pPr>
              <w:jc w:val="right"/>
              <w:rPr>
                <w:rFonts w:hAnsi="ＭＳ 明朝" w:cs="ＭＳ Ｐゴシック"/>
                <w:szCs w:val="22"/>
              </w:rPr>
            </w:pPr>
          </w:p>
        </w:tc>
      </w:tr>
      <w:tr w:rsidR="00D565ED" w:rsidRPr="002356B1" w14:paraId="728CC740"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DDAF284" w14:textId="77777777" w:rsidR="00D565ED" w:rsidRPr="002356B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63968D5D" w14:textId="77777777" w:rsidR="00D565ED" w:rsidRPr="002356B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21BA19B4" w14:textId="77777777" w:rsidR="00D565ED" w:rsidRPr="002356B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7B78DDF6" w14:textId="77777777" w:rsidR="00D565ED" w:rsidRPr="002356B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6E822D2" w14:textId="77777777" w:rsidR="00D565ED" w:rsidRPr="002356B1" w:rsidRDefault="00D565ED" w:rsidP="00B50A51">
            <w:pPr>
              <w:jc w:val="right"/>
              <w:rPr>
                <w:rFonts w:hAnsi="ＭＳ 明朝" w:cs="ＭＳ Ｐゴシック"/>
                <w:szCs w:val="22"/>
              </w:rPr>
            </w:pPr>
          </w:p>
        </w:tc>
      </w:tr>
    </w:tbl>
    <w:p w14:paraId="1DC4D0D9" w14:textId="77777777" w:rsidR="00C42635" w:rsidRPr="002356B1" w:rsidRDefault="00C42635" w:rsidP="00DA4D54">
      <w:pPr>
        <w:rPr>
          <w:rFonts w:hAnsi="ＭＳ 明朝"/>
          <w:szCs w:val="22"/>
        </w:rPr>
      </w:pPr>
    </w:p>
    <w:p w14:paraId="228CCC35" w14:textId="77777777" w:rsidR="00D02FFA" w:rsidRPr="002356B1" w:rsidRDefault="00D565ED" w:rsidP="00C4679B">
      <w:pPr>
        <w:ind w:firstLineChars="100" w:firstLine="212"/>
        <w:rPr>
          <w:rFonts w:hAnsi="ＭＳ 明朝"/>
          <w:szCs w:val="22"/>
        </w:rPr>
      </w:pPr>
      <w:r w:rsidRPr="002356B1">
        <w:rPr>
          <w:rFonts w:hAnsi="ＭＳ 明朝" w:hint="eastAsia"/>
          <w:szCs w:val="22"/>
        </w:rPr>
        <w:t>②</w:t>
      </w:r>
      <w:r w:rsidR="00D02FFA" w:rsidRPr="002356B1">
        <w:rPr>
          <w:rFonts w:hAnsi="ＭＳ 明朝" w:hint="eastAsia"/>
          <w:szCs w:val="22"/>
        </w:rPr>
        <w:t>変更を必要とした理由</w:t>
      </w:r>
      <w:r w:rsidR="00D93451" w:rsidRPr="002356B1">
        <w:rPr>
          <w:rFonts w:hAnsi="ＭＳ 明朝" w:hint="eastAsia"/>
          <w:szCs w:val="22"/>
        </w:rPr>
        <w:t>（物品毎に具体的に必要性を説明</w:t>
      </w:r>
      <w:r w:rsidR="003C41DC" w:rsidRPr="002356B1">
        <w:rPr>
          <w:rFonts w:hAnsi="ＭＳ 明朝" w:hint="eastAsia"/>
          <w:szCs w:val="22"/>
        </w:rPr>
        <w:t>してください</w:t>
      </w:r>
      <w:r w:rsidR="00D93451" w:rsidRPr="002356B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2356B1" w14:paraId="6BE75F61" w14:textId="77777777"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82C9A6" w14:textId="77777777" w:rsidR="00D93451" w:rsidRPr="002356B1" w:rsidRDefault="00D565ED" w:rsidP="0011117B">
            <w:pPr>
              <w:jc w:val="center"/>
              <w:rPr>
                <w:rFonts w:hAnsi="ＭＳ 明朝" w:cs="ＭＳ Ｐゴシック"/>
                <w:szCs w:val="22"/>
              </w:rPr>
            </w:pPr>
            <w:r w:rsidRPr="002356B1">
              <w:rPr>
                <w:rFonts w:hAnsi="ＭＳ 明朝" w:cs="ＭＳ Ｐゴシック" w:hint="eastAsia"/>
                <w:szCs w:val="22"/>
              </w:rPr>
              <w:t>品</w:t>
            </w:r>
            <w:r w:rsidR="00D93451" w:rsidRPr="002356B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14:paraId="4A7EA837" w14:textId="77777777" w:rsidR="00D93451" w:rsidRPr="002356B1" w:rsidRDefault="00D565ED" w:rsidP="0011117B">
            <w:pPr>
              <w:jc w:val="center"/>
              <w:rPr>
                <w:rFonts w:hAnsi="ＭＳ 明朝" w:cs="ＭＳ Ｐゴシック"/>
                <w:szCs w:val="22"/>
              </w:rPr>
            </w:pPr>
            <w:r w:rsidRPr="002356B1">
              <w:rPr>
                <w:rFonts w:hAnsi="ＭＳ 明朝" w:cs="ＭＳ Ｐゴシック" w:hint="eastAsia"/>
                <w:szCs w:val="22"/>
              </w:rPr>
              <w:t>理</w:t>
            </w:r>
            <w:r w:rsidR="00D93451" w:rsidRPr="002356B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14:paraId="780827AF" w14:textId="77777777" w:rsidR="00D93451" w:rsidRPr="002356B1" w:rsidRDefault="00D565ED" w:rsidP="0011117B">
            <w:pPr>
              <w:jc w:val="center"/>
              <w:rPr>
                <w:rFonts w:hAnsi="ＭＳ 明朝" w:cs="ＭＳ Ｐゴシック"/>
                <w:szCs w:val="22"/>
              </w:rPr>
            </w:pPr>
            <w:r w:rsidRPr="002356B1">
              <w:rPr>
                <w:rFonts w:hAnsi="ＭＳ 明朝" w:cs="ＭＳ Ｐゴシック" w:hint="eastAsia"/>
                <w:szCs w:val="22"/>
              </w:rPr>
              <w:t>備</w:t>
            </w:r>
            <w:r w:rsidR="00D93451" w:rsidRPr="002356B1">
              <w:rPr>
                <w:rFonts w:hAnsi="ＭＳ 明朝" w:cs="ＭＳ Ｐゴシック" w:hint="eastAsia"/>
                <w:szCs w:val="22"/>
              </w:rPr>
              <w:t>考</w:t>
            </w:r>
          </w:p>
        </w:tc>
      </w:tr>
      <w:tr w:rsidR="00DA4D54" w:rsidRPr="002356B1" w14:paraId="0A7FCDD8"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2643015A" w14:textId="77777777" w:rsidR="00D93451" w:rsidRPr="002356B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7397AFEF" w14:textId="77777777" w:rsidR="00D93451" w:rsidRPr="002356B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14:paraId="1D4566A7" w14:textId="77777777" w:rsidR="00D93451" w:rsidRPr="002356B1" w:rsidRDefault="00D93451" w:rsidP="00DA4D54">
            <w:pPr>
              <w:rPr>
                <w:rFonts w:hAnsi="ＭＳ 明朝" w:cs="ＭＳ Ｐゴシック"/>
                <w:szCs w:val="22"/>
              </w:rPr>
            </w:pPr>
          </w:p>
        </w:tc>
      </w:tr>
      <w:tr w:rsidR="00DA4D54" w:rsidRPr="002356B1" w14:paraId="230D87F3"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4087B48" w14:textId="77777777" w:rsidR="00D93451" w:rsidRPr="002356B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346E729E" w14:textId="77777777" w:rsidR="00D93451" w:rsidRPr="002356B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0C2FDBBD" w14:textId="77777777" w:rsidR="00D93451" w:rsidRPr="002356B1" w:rsidRDefault="00D93451" w:rsidP="00DA4D54">
            <w:pPr>
              <w:rPr>
                <w:rFonts w:hAnsi="ＭＳ 明朝" w:cs="ＭＳ Ｐゴシック"/>
                <w:szCs w:val="22"/>
              </w:rPr>
            </w:pPr>
          </w:p>
        </w:tc>
      </w:tr>
      <w:tr w:rsidR="00DA4D54" w:rsidRPr="002356B1" w14:paraId="24B81455"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9254826" w14:textId="77777777" w:rsidR="007E69EE" w:rsidRPr="002356B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064DAF9A" w14:textId="77777777" w:rsidR="007E69EE" w:rsidRPr="002356B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6D565998" w14:textId="77777777" w:rsidR="007E69EE" w:rsidRPr="002356B1" w:rsidRDefault="007E69EE" w:rsidP="00DA4D54">
            <w:pPr>
              <w:rPr>
                <w:rFonts w:hAnsi="ＭＳ 明朝" w:cs="ＭＳ Ｐゴシック"/>
                <w:szCs w:val="22"/>
              </w:rPr>
            </w:pPr>
          </w:p>
        </w:tc>
      </w:tr>
      <w:tr w:rsidR="00D93451" w:rsidRPr="002356B1" w14:paraId="49046B38"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4F0BAF3" w14:textId="77777777" w:rsidR="00D93451" w:rsidRPr="002356B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6240CD59" w14:textId="77777777" w:rsidR="00D93451" w:rsidRPr="002356B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6B12BDB3" w14:textId="77777777" w:rsidR="00D93451" w:rsidRPr="002356B1" w:rsidRDefault="00D93451" w:rsidP="00DA4D54">
            <w:pPr>
              <w:rPr>
                <w:rFonts w:hAnsi="ＭＳ 明朝" w:cs="ＭＳ Ｐゴシック"/>
                <w:szCs w:val="22"/>
              </w:rPr>
            </w:pPr>
          </w:p>
        </w:tc>
      </w:tr>
    </w:tbl>
    <w:p w14:paraId="49923276" w14:textId="77777777" w:rsidR="00D565ED" w:rsidRPr="002356B1" w:rsidRDefault="003C1A36" w:rsidP="003C1A36">
      <w:pPr>
        <w:jc w:val="right"/>
        <w:rPr>
          <w:rFonts w:hAnsi="ＭＳ 明朝"/>
          <w:szCs w:val="22"/>
        </w:rPr>
      </w:pPr>
      <w:r w:rsidRPr="002356B1">
        <w:rPr>
          <w:rFonts w:hAnsi="ＭＳ 明朝" w:hint="eastAsia"/>
          <w:szCs w:val="22"/>
        </w:rPr>
        <w:t>以上</w:t>
      </w:r>
    </w:p>
    <w:p w14:paraId="08A6C105" w14:textId="77777777" w:rsidR="003C1A36" w:rsidRPr="002356B1" w:rsidRDefault="003C1A36" w:rsidP="00DA4D54">
      <w:pPr>
        <w:rPr>
          <w:rFonts w:hAnsi="ＭＳ 明朝"/>
          <w:szCs w:val="22"/>
        </w:rPr>
      </w:pPr>
    </w:p>
    <w:p w14:paraId="0047A2BB" w14:textId="77777777" w:rsidR="003C1A36" w:rsidRPr="002356B1" w:rsidRDefault="003C1A36" w:rsidP="00DA4D54">
      <w:pPr>
        <w:rPr>
          <w:rFonts w:hAnsi="ＭＳ 明朝"/>
          <w:szCs w:val="22"/>
        </w:rPr>
      </w:pPr>
    </w:p>
    <w:p w14:paraId="573A7F1A" w14:textId="77777777" w:rsidR="003C1A36" w:rsidRPr="002356B1" w:rsidRDefault="003C1A36" w:rsidP="00DA4D54">
      <w:pPr>
        <w:rPr>
          <w:rFonts w:hAnsi="ＭＳ 明朝"/>
          <w:szCs w:val="22"/>
        </w:rPr>
      </w:pPr>
    </w:p>
    <w:p w14:paraId="7A2AF7DD" w14:textId="2BD463A7" w:rsidR="00D565ED" w:rsidRPr="00B50A51" w:rsidRDefault="00015D7A" w:rsidP="00DA4D54">
      <w:pPr>
        <w:rPr>
          <w:rFonts w:hAnsi="ＭＳ 明朝"/>
          <w:szCs w:val="22"/>
        </w:rPr>
      </w:pPr>
      <w:r w:rsidRPr="002356B1">
        <w:rPr>
          <w:rFonts w:hAnsi="ＭＳ 明朝" w:hint="eastAsia"/>
          <w:szCs w:val="22"/>
        </w:rPr>
        <w:t>（注）</w:t>
      </w:r>
      <w:r w:rsidR="002C47C9" w:rsidRPr="002356B1">
        <w:rPr>
          <w:rFonts w:hAnsi="ＭＳ 明朝" w:hint="eastAsia"/>
          <w:szCs w:val="22"/>
        </w:rPr>
        <w:t>本紙に記載する変更は、</w:t>
      </w:r>
      <w:r w:rsidR="006C1D21" w:rsidRPr="002356B1">
        <w:rPr>
          <w:rFonts w:hAnsi="ＭＳ 明朝" w:hint="eastAsia"/>
          <w:szCs w:val="22"/>
        </w:rPr>
        <w:t>事務処理</w:t>
      </w:r>
      <w:r w:rsidR="003C1A36" w:rsidRPr="002356B1">
        <w:rPr>
          <w:rFonts w:hAnsi="ＭＳ 明朝" w:hint="eastAsia"/>
          <w:szCs w:val="22"/>
        </w:rPr>
        <w:t>要領(</w:t>
      </w:r>
      <w:r w:rsidR="006E48A7">
        <w:rPr>
          <w:rFonts w:hAnsi="ＭＳ 明朝" w:hint="eastAsia"/>
          <w:szCs w:val="22"/>
        </w:rPr>
        <w:t>進行管理</w:t>
      </w:r>
      <w:r w:rsidR="00AC038D">
        <w:rPr>
          <w:rFonts w:hAnsi="ＭＳ 明朝"/>
          <w:szCs w:val="22"/>
        </w:rPr>
        <w:t>編</w:t>
      </w:r>
      <w:r w:rsidR="003C1A36" w:rsidRPr="002356B1">
        <w:rPr>
          <w:rFonts w:hAnsi="ＭＳ 明朝" w:hint="eastAsia"/>
          <w:szCs w:val="22"/>
        </w:rPr>
        <w:t>)</w:t>
      </w:r>
      <w:r w:rsidR="002C47C9" w:rsidRPr="002356B1">
        <w:rPr>
          <w:rFonts w:hAnsi="ＭＳ 明朝" w:cs="ＭＳ 明朝" w:hint="eastAsia"/>
          <w:szCs w:val="22"/>
        </w:rPr>
        <w:t>「</w:t>
      </w:r>
      <w:r w:rsidR="00434C08">
        <w:rPr>
          <w:rFonts w:hAnsi="ＭＳ 明朝" w:cs="ＭＳ 明朝" w:hint="eastAsia"/>
          <w:szCs w:val="22"/>
        </w:rPr>
        <w:t>５</w:t>
      </w:r>
      <w:r w:rsidR="00AC038D">
        <w:rPr>
          <w:rFonts w:hAnsi="ＭＳ 明朝" w:cs="ＭＳ 明朝" w:hint="eastAsia"/>
          <w:szCs w:val="22"/>
        </w:rPr>
        <w:t>．（</w:t>
      </w:r>
      <w:r w:rsidR="00434C08">
        <w:rPr>
          <w:rFonts w:hAnsi="ＭＳ 明朝" w:cs="ＭＳ 明朝" w:hint="eastAsia"/>
          <w:szCs w:val="22"/>
        </w:rPr>
        <w:t>３</w:t>
      </w:r>
      <w:r w:rsidR="00AC038D">
        <w:rPr>
          <w:rFonts w:hAnsi="ＭＳ 明朝" w:cs="ＭＳ 明朝" w:hint="eastAsia"/>
          <w:szCs w:val="22"/>
        </w:rPr>
        <w:t>）</w:t>
      </w:r>
      <w:r w:rsidR="00434C08">
        <w:rPr>
          <w:rFonts w:hAnsi="ＭＳ 明朝" w:cs="ＭＳ 明朝" w:hint="eastAsia"/>
          <w:szCs w:val="22"/>
        </w:rPr>
        <w:t>費目</w:t>
      </w:r>
      <w:r w:rsidR="00434C08" w:rsidRPr="00434C08">
        <w:rPr>
          <w:rFonts w:hAnsi="ＭＳ 明朝" w:cs="ＭＳ 明朝" w:hint="eastAsia"/>
          <w:szCs w:val="22"/>
        </w:rPr>
        <w:t>（大項目）間流用の取扱い</w:t>
      </w:r>
      <w:r w:rsidR="002C47C9" w:rsidRPr="002356B1">
        <w:rPr>
          <w:rFonts w:hAnsi="ＭＳ 明朝" w:cs="ＭＳ 明朝" w:hint="eastAsia"/>
          <w:szCs w:val="22"/>
        </w:rPr>
        <w:t>」</w:t>
      </w:r>
      <w:r w:rsidR="00434C08">
        <w:rPr>
          <w:rFonts w:hAnsi="ＭＳ 明朝" w:cs="ＭＳ 明朝" w:hint="eastAsia"/>
          <w:szCs w:val="22"/>
        </w:rPr>
        <w:t>における研究開発実施計画の変更を要しない流用</w:t>
      </w:r>
      <w:bookmarkStart w:id="29" w:name="_GoBack"/>
      <w:bookmarkEnd w:id="29"/>
      <w:r w:rsidR="002C47C9" w:rsidRPr="002356B1">
        <w:rPr>
          <w:rFonts w:hAnsi="ＭＳ 明朝" w:hint="eastAsia"/>
          <w:szCs w:val="22"/>
        </w:rPr>
        <w:t>を対象として</w:t>
      </w:r>
      <w:r w:rsidR="00EF4567" w:rsidRPr="002356B1">
        <w:rPr>
          <w:rFonts w:hAnsi="ＭＳ 明朝" w:hint="eastAsia"/>
          <w:szCs w:val="22"/>
        </w:rPr>
        <w:t>います</w:t>
      </w:r>
      <w:r w:rsidR="002C47C9" w:rsidRPr="002356B1">
        <w:rPr>
          <w:rFonts w:hAnsi="ＭＳ 明朝" w:hint="eastAsia"/>
          <w:szCs w:val="22"/>
        </w:rPr>
        <w:t>。このため、委託</w:t>
      </w:r>
      <w:r w:rsidR="00AC536A" w:rsidRPr="002356B1">
        <w:rPr>
          <w:rFonts w:hAnsi="ＭＳ 明朝" w:hint="eastAsia"/>
          <w:szCs w:val="22"/>
        </w:rPr>
        <w:t>研究</w:t>
      </w:r>
      <w:r w:rsidR="00B50A51" w:rsidRPr="002356B1">
        <w:rPr>
          <w:rFonts w:hAnsi="ＭＳ 明朝" w:hint="eastAsia"/>
          <w:szCs w:val="22"/>
        </w:rPr>
        <w:t>開発</w:t>
      </w:r>
      <w:r w:rsidR="002C47C9" w:rsidRPr="002356B1">
        <w:rPr>
          <w:rFonts w:hAnsi="ＭＳ 明朝" w:hint="eastAsia"/>
          <w:szCs w:val="22"/>
        </w:rPr>
        <w:t>の内容の変更や経費の流用制限を超えての増減など、あらかじめ変更承認申請等</w:t>
      </w:r>
      <w:r w:rsidR="00AC536A" w:rsidRPr="002356B1">
        <w:rPr>
          <w:rFonts w:hAnsi="ＭＳ 明朝" w:hint="eastAsia"/>
          <w:szCs w:val="22"/>
        </w:rPr>
        <w:t>の</w:t>
      </w:r>
      <w:r w:rsidR="00EF4567" w:rsidRPr="002356B1">
        <w:rPr>
          <w:rFonts w:hAnsi="ＭＳ 明朝" w:hint="eastAsia"/>
          <w:szCs w:val="22"/>
        </w:rPr>
        <w:t>必要な手続きを免除または代替するものではないので注意してください</w:t>
      </w:r>
      <w:r w:rsidR="002C47C9" w:rsidRPr="002356B1">
        <w:rPr>
          <w:rFonts w:hAnsi="ＭＳ 明朝" w:hint="eastAsia"/>
          <w:szCs w:val="22"/>
        </w:rPr>
        <w:t>。</w:t>
      </w:r>
    </w:p>
    <w:sectPr w:rsidR="00D565ED" w:rsidRPr="00B50A51" w:rsidSect="0017447B">
      <w:footerReference w:type="default" r:id="rId12"/>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ED773" w14:textId="77777777" w:rsidR="0046637E" w:rsidRDefault="0046637E" w:rsidP="008A4FA0">
      <w:r>
        <w:separator/>
      </w:r>
    </w:p>
  </w:endnote>
  <w:endnote w:type="continuationSeparator" w:id="0">
    <w:p w14:paraId="06E0251E" w14:textId="77777777" w:rsidR="0046637E" w:rsidRDefault="0046637E"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2F9E" w14:textId="77777777" w:rsidR="00781F89" w:rsidRDefault="00781F89" w:rsidP="00781F89">
    <w:pPr>
      <w:pStyle w:val="a6"/>
      <w:jc w:val="right"/>
    </w:pPr>
    <w:r w:rsidRPr="00F03D95">
      <w:rPr>
        <w:rFonts w:ascii="ＭＳ Ｐゴシック" w:eastAsia="ＭＳ Ｐゴシック" w:hAnsi="ＭＳ Ｐゴシック" w:hint="eastAsia"/>
        <w:b/>
        <w:sz w:val="18"/>
        <w:szCs w:val="18"/>
      </w:rPr>
      <w:t>【</w:t>
    </w:r>
    <w:r w:rsidR="006C2537">
      <w:rPr>
        <w:rFonts w:ascii="ＭＳ Ｐゴシック" w:eastAsia="ＭＳ Ｐゴシック" w:hAnsi="ＭＳ Ｐゴシック"/>
        <w:b/>
        <w:sz w:val="18"/>
        <w:szCs w:val="18"/>
      </w:rPr>
      <w:t>土研</w:t>
    </w:r>
    <w:r w:rsidR="004B0209">
      <w:rPr>
        <w:rFonts w:ascii="ＭＳ Ｐゴシック" w:eastAsia="ＭＳ Ｐゴシック" w:hAnsi="ＭＳ Ｐゴシック"/>
        <w:b/>
        <w:sz w:val="18"/>
        <w:szCs w:val="18"/>
      </w:rPr>
      <w:t>20</w:t>
    </w:r>
    <w:r w:rsidR="000C24A6">
      <w:rPr>
        <w:rFonts w:ascii="ＭＳ Ｐゴシック" w:eastAsia="ＭＳ Ｐゴシック" w:hAnsi="ＭＳ Ｐゴシック" w:hint="eastAsia"/>
        <w:b/>
        <w:sz w:val="18"/>
        <w:szCs w:val="18"/>
      </w:rPr>
      <w:t>20</w:t>
    </w:r>
    <w:r w:rsidR="004B0209">
      <w:rPr>
        <w:rFonts w:ascii="ＭＳ Ｐゴシック" w:eastAsia="ＭＳ Ｐゴシック" w:hAnsi="ＭＳ Ｐゴシック"/>
        <w:b/>
        <w:sz w:val="18"/>
        <w:szCs w:val="18"/>
      </w:rPr>
      <w:t>.0</w:t>
    </w:r>
    <w:r w:rsidR="000C24A6">
      <w:rPr>
        <w:rFonts w:ascii="ＭＳ Ｐゴシック" w:eastAsia="ＭＳ Ｐゴシック" w:hAnsi="ＭＳ Ｐゴシック" w:hint="eastAsia"/>
        <w:b/>
        <w:sz w:val="18"/>
        <w:szCs w:val="18"/>
      </w:rPr>
      <w:t>2</w:t>
    </w:r>
    <w:r w:rsidRPr="00F03D95">
      <w:rPr>
        <w:rFonts w:ascii="ＭＳ Ｐゴシック" w:eastAsia="ＭＳ Ｐゴシック" w:hAnsi="ＭＳ Ｐゴシック" w:hint="eastAsia"/>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BA206" w14:textId="77777777" w:rsidR="0046637E" w:rsidRDefault="0046637E" w:rsidP="008A4FA0">
      <w:r>
        <w:separator/>
      </w:r>
    </w:p>
  </w:footnote>
  <w:footnote w:type="continuationSeparator" w:id="0">
    <w:p w14:paraId="39E0DCA2" w14:textId="77777777" w:rsidR="0046637E" w:rsidRDefault="0046637E"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A"/>
    <w:rsid w:val="00015D7A"/>
    <w:rsid w:val="00064685"/>
    <w:rsid w:val="00071880"/>
    <w:rsid w:val="0009707C"/>
    <w:rsid w:val="000A18C9"/>
    <w:rsid w:val="000C24A6"/>
    <w:rsid w:val="000C331A"/>
    <w:rsid w:val="001100F0"/>
    <w:rsid w:val="0011117B"/>
    <w:rsid w:val="00114E25"/>
    <w:rsid w:val="00116794"/>
    <w:rsid w:val="00122B80"/>
    <w:rsid w:val="00124028"/>
    <w:rsid w:val="00127AE0"/>
    <w:rsid w:val="0013171C"/>
    <w:rsid w:val="00152904"/>
    <w:rsid w:val="00152FC9"/>
    <w:rsid w:val="00165D67"/>
    <w:rsid w:val="0017447B"/>
    <w:rsid w:val="00193013"/>
    <w:rsid w:val="001D0B7B"/>
    <w:rsid w:val="001D299F"/>
    <w:rsid w:val="002144FF"/>
    <w:rsid w:val="002356B1"/>
    <w:rsid w:val="00282887"/>
    <w:rsid w:val="00292E9A"/>
    <w:rsid w:val="00294A92"/>
    <w:rsid w:val="002B6EE1"/>
    <w:rsid w:val="002C47C9"/>
    <w:rsid w:val="002D14AC"/>
    <w:rsid w:val="002F1099"/>
    <w:rsid w:val="00325FC0"/>
    <w:rsid w:val="00333286"/>
    <w:rsid w:val="00381172"/>
    <w:rsid w:val="003829A9"/>
    <w:rsid w:val="003C1A36"/>
    <w:rsid w:val="003C41DC"/>
    <w:rsid w:val="00434C08"/>
    <w:rsid w:val="004630A5"/>
    <w:rsid w:val="0046637E"/>
    <w:rsid w:val="00476D00"/>
    <w:rsid w:val="00481016"/>
    <w:rsid w:val="004B0209"/>
    <w:rsid w:val="004D017D"/>
    <w:rsid w:val="004E67B9"/>
    <w:rsid w:val="00536060"/>
    <w:rsid w:val="00552CCE"/>
    <w:rsid w:val="005560BA"/>
    <w:rsid w:val="00563AAF"/>
    <w:rsid w:val="005A7B60"/>
    <w:rsid w:val="005C2030"/>
    <w:rsid w:val="005E3392"/>
    <w:rsid w:val="00626E52"/>
    <w:rsid w:val="00651237"/>
    <w:rsid w:val="0065583F"/>
    <w:rsid w:val="006A6632"/>
    <w:rsid w:val="006C1D21"/>
    <w:rsid w:val="006C2537"/>
    <w:rsid w:val="006E2F2C"/>
    <w:rsid w:val="006E48A7"/>
    <w:rsid w:val="006F3A38"/>
    <w:rsid w:val="00742D0A"/>
    <w:rsid w:val="00745CB6"/>
    <w:rsid w:val="00781F89"/>
    <w:rsid w:val="00792C6E"/>
    <w:rsid w:val="007E69EE"/>
    <w:rsid w:val="007F2F8C"/>
    <w:rsid w:val="00882CFB"/>
    <w:rsid w:val="00886E77"/>
    <w:rsid w:val="008A4FA0"/>
    <w:rsid w:val="008B32B3"/>
    <w:rsid w:val="008D0579"/>
    <w:rsid w:val="009001EE"/>
    <w:rsid w:val="00912948"/>
    <w:rsid w:val="00915841"/>
    <w:rsid w:val="0094258B"/>
    <w:rsid w:val="00945FEB"/>
    <w:rsid w:val="009B7B13"/>
    <w:rsid w:val="009C037C"/>
    <w:rsid w:val="009C592E"/>
    <w:rsid w:val="009D60FA"/>
    <w:rsid w:val="00A232AF"/>
    <w:rsid w:val="00A40D93"/>
    <w:rsid w:val="00AA1E86"/>
    <w:rsid w:val="00AB3964"/>
    <w:rsid w:val="00AC038D"/>
    <w:rsid w:val="00AC536A"/>
    <w:rsid w:val="00B50A51"/>
    <w:rsid w:val="00B54772"/>
    <w:rsid w:val="00B7791A"/>
    <w:rsid w:val="00B86A7F"/>
    <w:rsid w:val="00BC334C"/>
    <w:rsid w:val="00C231F2"/>
    <w:rsid w:val="00C42635"/>
    <w:rsid w:val="00C4679B"/>
    <w:rsid w:val="00C539A0"/>
    <w:rsid w:val="00C74169"/>
    <w:rsid w:val="00CD4129"/>
    <w:rsid w:val="00CE48B0"/>
    <w:rsid w:val="00D02FFA"/>
    <w:rsid w:val="00D2010E"/>
    <w:rsid w:val="00D542DE"/>
    <w:rsid w:val="00D565ED"/>
    <w:rsid w:val="00D669A9"/>
    <w:rsid w:val="00D87C21"/>
    <w:rsid w:val="00D93451"/>
    <w:rsid w:val="00D95277"/>
    <w:rsid w:val="00DA4D54"/>
    <w:rsid w:val="00DA7000"/>
    <w:rsid w:val="00DC75A1"/>
    <w:rsid w:val="00DF5746"/>
    <w:rsid w:val="00E06A4C"/>
    <w:rsid w:val="00EC6666"/>
    <w:rsid w:val="00ED1A53"/>
    <w:rsid w:val="00EE2F08"/>
    <w:rsid w:val="00EF4567"/>
    <w:rsid w:val="00EF4D63"/>
    <w:rsid w:val="00F33003"/>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9B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 w:type="paragraph" w:styleId="aa">
    <w:name w:val="Balloon Text"/>
    <w:basedOn w:val="a"/>
    <w:link w:val="ab"/>
    <w:semiHidden/>
    <w:unhideWhenUsed/>
    <w:rsid w:val="0009707C"/>
    <w:rPr>
      <w:rFonts w:asciiTheme="majorHAnsi" w:eastAsiaTheme="majorEastAsia" w:hAnsiTheme="majorHAnsi" w:cstheme="majorBidi"/>
      <w:sz w:val="18"/>
      <w:szCs w:val="18"/>
    </w:rPr>
  </w:style>
  <w:style w:type="character" w:customStyle="1" w:styleId="ab">
    <w:name w:val="吹き出し (文字)"/>
    <w:basedOn w:val="a0"/>
    <w:link w:val="aa"/>
    <w:semiHidden/>
    <w:rsid w:val="0009707C"/>
    <w:rPr>
      <w:rFonts w:asciiTheme="majorHAnsi" w:eastAsiaTheme="majorEastAsia" w:hAnsiTheme="majorHAnsi" w:cstheme="majorBidi"/>
      <w:sz w:val="18"/>
      <w:szCs w:val="18"/>
    </w:rPr>
  </w:style>
  <w:style w:type="character" w:styleId="ac">
    <w:name w:val="annotation reference"/>
    <w:basedOn w:val="a0"/>
    <w:semiHidden/>
    <w:unhideWhenUsed/>
    <w:rsid w:val="00071880"/>
    <w:rPr>
      <w:sz w:val="18"/>
      <w:szCs w:val="18"/>
    </w:rPr>
  </w:style>
  <w:style w:type="paragraph" w:styleId="ad">
    <w:name w:val="annotation text"/>
    <w:basedOn w:val="a"/>
    <w:link w:val="ae"/>
    <w:semiHidden/>
    <w:unhideWhenUsed/>
    <w:rsid w:val="00071880"/>
    <w:pPr>
      <w:jc w:val="left"/>
    </w:pPr>
  </w:style>
  <w:style w:type="character" w:customStyle="1" w:styleId="ae">
    <w:name w:val="コメント文字列 (文字)"/>
    <w:basedOn w:val="a0"/>
    <w:link w:val="ad"/>
    <w:semiHidden/>
    <w:rsid w:val="00071880"/>
    <w:rPr>
      <w:rFonts w:ascii="ＭＳ 明朝" w:hAnsi="ＭＳ ゴシック"/>
      <w:sz w:val="22"/>
      <w:szCs w:val="21"/>
    </w:rPr>
  </w:style>
  <w:style w:type="paragraph" w:styleId="af">
    <w:name w:val="annotation subject"/>
    <w:basedOn w:val="ad"/>
    <w:next w:val="ad"/>
    <w:link w:val="af0"/>
    <w:semiHidden/>
    <w:unhideWhenUsed/>
    <w:rsid w:val="00071880"/>
    <w:rPr>
      <w:b/>
      <w:bCs/>
    </w:rPr>
  </w:style>
  <w:style w:type="character" w:customStyle="1" w:styleId="af0">
    <w:name w:val="コメント内容 (文字)"/>
    <w:basedOn w:val="ae"/>
    <w:link w:val="af"/>
    <w:semiHidden/>
    <w:rsid w:val="00071880"/>
    <w:rPr>
      <w:rFonts w:ascii="ＭＳ 明朝" w:hAnsi="ＭＳ ゴシック"/>
      <w:b/>
      <w:bC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EE4E-40DB-4077-A247-4606C676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6:53:00Z</dcterms:created>
  <dcterms:modified xsi:type="dcterms:W3CDTF">2022-08-05T01:38:00Z</dcterms:modified>
</cp:coreProperties>
</file>